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="-352" w:tblpY="931"/>
        <w:tblW w:w="22682" w:type="dxa"/>
        <w:tblLook w:val="04A0" w:firstRow="1" w:lastRow="0" w:firstColumn="1" w:lastColumn="0" w:noHBand="0" w:noVBand="1"/>
      </w:tblPr>
      <w:tblGrid>
        <w:gridCol w:w="11517"/>
        <w:gridCol w:w="11165"/>
      </w:tblGrid>
      <w:tr w:rsidR="00705FE9" w:rsidRPr="001D3440" w14:paraId="3C96F146" w14:textId="77777777" w:rsidTr="00F11231">
        <w:tc>
          <w:tcPr>
            <w:tcW w:w="11517" w:type="dxa"/>
          </w:tcPr>
          <w:p w14:paraId="2358E716" w14:textId="05AED773" w:rsidR="00FC2BA7" w:rsidRPr="007F45A9" w:rsidRDefault="00B4196C" w:rsidP="00B36F2F">
            <w:pPr>
              <w:ind w:right="1120"/>
              <w:rPr>
                <w:rFonts w:ascii="BIZ UDゴシック" w:eastAsia="BIZ UDゴシック" w:hAnsi="BIZ UDゴシック"/>
                <w:b/>
                <w:bCs/>
                <w:color w:val="000000"/>
                <w:sz w:val="36"/>
                <w:szCs w:val="36"/>
              </w:rPr>
            </w:pPr>
            <w:bookmarkStart w:id="0" w:name="_Hlk54097838"/>
            <w:r>
              <w:rPr>
                <w:rFonts w:ascii="BIZ UDゴシック" w:eastAsia="BIZ UDゴシック" w:hAnsi="BIZ UDゴシック"/>
                <w:b/>
                <w:bCs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458048" behindDoc="0" locked="0" layoutInCell="1" allowOverlap="1" wp14:anchorId="67801762" wp14:editId="150BAEB0">
                      <wp:simplePos x="0" y="0"/>
                      <wp:positionH relativeFrom="margin">
                        <wp:posOffset>-118745</wp:posOffset>
                      </wp:positionH>
                      <wp:positionV relativeFrom="paragraph">
                        <wp:posOffset>-542925</wp:posOffset>
                      </wp:positionV>
                      <wp:extent cx="6865620" cy="1295400"/>
                      <wp:effectExtent l="0" t="0" r="0" b="0"/>
                      <wp:wrapNone/>
                      <wp:docPr id="5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5620" cy="1295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865D87" w14:textId="0FFE1414" w:rsidR="00550546" w:rsidRPr="008A3BDF" w:rsidRDefault="00550546" w:rsidP="008A3BDF">
                                  <w:pPr>
                                    <w:ind w:right="1120"/>
                                    <w:rPr>
                                      <w:rFonts w:ascii="BIZ UDゴシック" w:eastAsia="BIZ UDゴシック" w:hAnsi="BIZ UDゴシック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24AA99C9" w14:textId="77777777" w:rsidR="00710813" w:rsidRPr="00710813" w:rsidRDefault="00CB080B" w:rsidP="00710813">
                                  <w:pPr>
                                    <w:snapToGrid w:val="0"/>
                                    <w:spacing w:line="120" w:lineRule="atLeast"/>
                                    <w:ind w:firstLineChars="100" w:firstLine="520"/>
                                    <w:jc w:val="left"/>
                                    <w:rPr>
                                      <w:rFonts w:ascii="UD デジタル 教科書体 N-B" w:eastAsia="UD デジタル 教科書体 N-B" w:hAnsi="BIZ UDゴシック"/>
                                      <w:b/>
                                      <w:bCs/>
                                      <w:color w:val="000000"/>
                                      <w:sz w:val="52"/>
                                      <w:szCs w:val="52"/>
                                    </w:rPr>
                                  </w:pPr>
                                  <w:r w:rsidRPr="00710813">
                                    <w:rPr>
                                      <w:rFonts w:ascii="UD デジタル 教科書体 N-B" w:eastAsia="UD デジタル 教科書体 N-B" w:hAnsi="BIZ UDゴシック" w:hint="eastAsia"/>
                                      <w:b/>
                                      <w:bCs/>
                                      <w:color w:val="000000"/>
                                      <w:sz w:val="52"/>
                                      <w:szCs w:val="52"/>
                                    </w:rPr>
                                    <w:t>『</w:t>
                                  </w:r>
                                  <w:r w:rsidR="00710813" w:rsidRPr="00710813">
                                    <w:rPr>
                                      <w:rFonts w:ascii="UD デジタル 教科書体 N-B" w:eastAsia="UD デジタル 教科書体 N-B" w:hAnsi="BIZ UDゴシック" w:hint="eastAsia"/>
                                      <w:b/>
                                      <w:bCs/>
                                      <w:color w:val="000000"/>
                                      <w:sz w:val="52"/>
                                      <w:szCs w:val="52"/>
                                    </w:rPr>
                                    <w:t>人生100年時代の健康とは</w:t>
                                  </w:r>
                                </w:p>
                                <w:p w14:paraId="73BEC5C1" w14:textId="5E4553BE" w:rsidR="00550546" w:rsidRPr="00710813" w:rsidRDefault="0039418E" w:rsidP="00710813">
                                  <w:pPr>
                                    <w:snapToGrid w:val="0"/>
                                    <w:spacing w:line="120" w:lineRule="atLeast"/>
                                    <w:ind w:firstLineChars="1200" w:firstLine="4800"/>
                                    <w:jc w:val="left"/>
                                    <w:rPr>
                                      <w:rFonts w:ascii="UD デジタル 教科書体 N-B" w:eastAsia="UD デジタル 教科書体 N-B" w:hAnsi="BIZ UDゴシック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710813">
                                    <w:rPr>
                                      <w:rFonts w:ascii="UD デジタル 教科書体 N-B" w:eastAsia="UD デジタル 教科書体 N-B" w:hAnsi="BIZ UDゴシック" w:hint="eastAsia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</w:rPr>
                                    <w:t>～</w:t>
                                  </w:r>
                                  <w:r w:rsidR="00710813" w:rsidRPr="00710813">
                                    <w:rPr>
                                      <w:rFonts w:ascii="UD デジタル 教科書体 N-B" w:eastAsia="UD デジタル 教科書体 N-B" w:hAnsi="BIZ UDゴシック" w:hint="eastAsia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</w:rPr>
                                    <w:t>50歳の整形外科医より～</w:t>
                                  </w:r>
                                  <w:r w:rsidR="00550546" w:rsidRPr="00710813">
                                    <w:rPr>
                                      <w:rFonts w:ascii="UD デジタル 教科書体 N-B" w:eastAsia="UD デジタル 教科書体 N-B" w:hAnsi="BIZ UDゴシック" w:hint="eastAsia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</w:rPr>
                                    <w:t>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8017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position:absolute;left:0;text-align:left;margin-left:-9.35pt;margin-top:-42.75pt;width:540.6pt;height:102pt;z-index:25145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" filled="f" stroked="f">
                      <v:textbox inset="5.85pt,.7pt,5.85pt,.7pt">
                        <w:txbxContent>
                          <w:p w14:paraId="2E865D87" w14:textId="0FFE1414" w:rsidR="00550546" w:rsidRPr="008A3BDF" w:rsidRDefault="00550546" w:rsidP="008A3BDF">
                            <w:pPr>
                              <w:ind w:right="1120"/>
                              <w:rPr>
                                <w:rFonts w:ascii="BIZ UDゴシック" w:eastAsia="BIZ UDゴシック" w:hAnsi="BIZ UDゴシック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24AA99C9" w14:textId="77777777" w:rsidR="00710813" w:rsidRPr="00710813" w:rsidRDefault="00CB080B" w:rsidP="00710813">
                            <w:pPr>
                              <w:snapToGrid w:val="0"/>
                              <w:spacing w:line="120" w:lineRule="atLeast"/>
                              <w:ind w:firstLineChars="100" w:firstLine="520"/>
                              <w:jc w:val="left"/>
                              <w:rPr>
                                <w:rFonts w:ascii="UD デジタル 教科書体 N-B" w:eastAsia="UD デジタル 教科書体 N-B" w:hAnsi="BIZ UDゴシック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10813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『</w:t>
                            </w:r>
                            <w:r w:rsidR="00710813" w:rsidRPr="00710813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人生100年時代の健康とは</w:t>
                            </w:r>
                          </w:p>
                          <w:p w14:paraId="73BEC5C1" w14:textId="5E4553BE" w:rsidR="00550546" w:rsidRPr="00710813" w:rsidRDefault="0039418E" w:rsidP="00710813">
                            <w:pPr>
                              <w:snapToGrid w:val="0"/>
                              <w:spacing w:line="120" w:lineRule="atLeast"/>
                              <w:ind w:firstLineChars="1200" w:firstLine="4800"/>
                              <w:jc w:val="left"/>
                              <w:rPr>
                                <w:rFonts w:ascii="UD デジタル 教科書体 N-B" w:eastAsia="UD デジタル 教科書体 N-B" w:hAnsi="BIZ UDゴシック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710813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～</w:t>
                            </w:r>
                            <w:r w:rsidR="00710813" w:rsidRPr="00710813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50歳の整形外科医より～</w:t>
                            </w:r>
                            <w:r w:rsidR="00550546" w:rsidRPr="00710813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』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4A60E6F" w14:textId="059AE25C" w:rsidR="00705FE9" w:rsidRPr="00192305" w:rsidRDefault="00705FE9" w:rsidP="007F45A9">
            <w:pPr>
              <w:ind w:right="1120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1165" w:type="dxa"/>
            <w:shd w:val="clear" w:color="auto" w:fill="auto"/>
          </w:tcPr>
          <w:p w14:paraId="25C2C89D" w14:textId="37FA9F9A" w:rsidR="00705FE9" w:rsidRPr="00F33F33" w:rsidRDefault="00705FE9" w:rsidP="00F11231">
            <w:pPr>
              <w:ind w:right="1120"/>
              <w:rPr>
                <w:rFonts w:ascii="ＭＳ Ｐゴシック" w:eastAsia="ＭＳ Ｐゴシック" w:hAnsi="ＭＳ Ｐゴシック"/>
                <w:b/>
                <w:bCs/>
                <w:color w:val="000000"/>
                <w:sz w:val="43"/>
                <w:szCs w:val="43"/>
              </w:rPr>
            </w:pPr>
          </w:p>
        </w:tc>
      </w:tr>
    </w:tbl>
    <w:bookmarkEnd w:id="0"/>
    <w:p w14:paraId="06265460" w14:textId="42872D39" w:rsidR="00E12CAF" w:rsidRDefault="001F0A5E" w:rsidP="00AB7316">
      <w:pPr>
        <w:rPr>
          <w:rFonts w:ascii="HG丸ｺﾞｼｯｸM-PRO" w:eastAsia="HG丸ｺﾞｼｯｸM-PRO" w:hAnsi="HG丸ｺﾞｼｯｸM-PRO"/>
          <w:sz w:val="30"/>
          <w:szCs w:val="30"/>
        </w:rPr>
      </w:pPr>
      <w:r>
        <w:rPr>
          <w:rFonts w:ascii="BIZ UDゴシック" w:eastAsia="BIZ UDゴシック" w:hAnsi="BIZ UDゴシック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885056" behindDoc="1" locked="0" layoutInCell="1" allowOverlap="1" wp14:anchorId="62EB68C8" wp14:editId="06DB86A9">
            <wp:simplePos x="0" y="0"/>
            <wp:positionH relativeFrom="column">
              <wp:posOffset>-121920</wp:posOffset>
            </wp:positionH>
            <wp:positionV relativeFrom="paragraph">
              <wp:posOffset>885190</wp:posOffset>
            </wp:positionV>
            <wp:extent cx="1323975" cy="1362075"/>
            <wp:effectExtent l="0" t="0" r="9525" b="9525"/>
            <wp:wrapNone/>
            <wp:docPr id="14133368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10813">
        <w:rPr>
          <w:rFonts w:ascii="BIZ UDゴシック" w:eastAsia="BIZ UDゴシック" w:hAnsi="BIZ UDゴシック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01D362C5" wp14:editId="12C4555D">
                <wp:simplePos x="0" y="0"/>
                <wp:positionH relativeFrom="margin">
                  <wp:posOffset>1743710</wp:posOffset>
                </wp:positionH>
                <wp:positionV relativeFrom="paragraph">
                  <wp:posOffset>613410</wp:posOffset>
                </wp:positionV>
                <wp:extent cx="2735580" cy="9525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3459C" w14:textId="3A03FCE1" w:rsidR="00A516ED" w:rsidRPr="00E12CAF" w:rsidRDefault="00A516ED">
                            <w:pPr>
                              <w:rPr>
                                <w:rFonts w:ascii="UD デジタル 教科書体 N-B" w:eastAsia="UD デジタル 教科書体 N-B" w:hAnsi="BIZ UDゴシック"/>
                                <w:sz w:val="48"/>
                                <w:szCs w:val="48"/>
                              </w:rPr>
                            </w:pPr>
                            <w:r w:rsidRPr="00E12CAF">
                              <w:rPr>
                                <w:rFonts w:ascii="UD デジタル 教科書体 N-B" w:eastAsia="UD デジタル 教科書体 N-B" w:hAnsi="BIZ UDゴシック" w:hint="eastAsia"/>
                                <w:sz w:val="48"/>
                                <w:szCs w:val="48"/>
                              </w:rPr>
                              <w:t>研修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D362C5" id="テキスト ボックス 12" o:spid="_x0000_s1027" type="#_x0000_t202" style="position:absolute;left:0;text-align:left;margin-left:137.3pt;margin-top:48.3pt;width:215.4pt;height:75pt;z-index:251861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" filled="f" stroked="f" strokeweight=".5pt">
                <v:textbox>
                  <w:txbxContent>
                    <w:p w14:paraId="6473459C" w14:textId="3A03FCE1" w:rsidR="00A516ED" w:rsidRPr="00E12CAF" w:rsidRDefault="00A516ED">
                      <w:pPr>
                        <w:rPr>
                          <w:rFonts w:ascii="UD デジタル 教科書体 N-B" w:eastAsia="UD デジタル 教科書体 N-B" w:hAnsi="BIZ UDゴシック"/>
                          <w:sz w:val="48"/>
                          <w:szCs w:val="48"/>
                        </w:rPr>
                      </w:pPr>
                      <w:r w:rsidRPr="00E12CAF">
                        <w:rPr>
                          <w:rFonts w:ascii="UD デジタル 教科書体 N-B" w:eastAsia="UD デジタル 教科書体 N-B" w:hAnsi="BIZ UDゴシック" w:hint="eastAsia"/>
                          <w:sz w:val="48"/>
                          <w:szCs w:val="48"/>
                        </w:rPr>
                        <w:t>研修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0813">
        <w:rPr>
          <w:rFonts w:ascii="BIZ UDゴシック" w:eastAsia="BIZ UDゴシック" w:hAnsi="BIZ UDゴシック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624" behindDoc="1" locked="0" layoutInCell="1" allowOverlap="1" wp14:anchorId="3EA69392" wp14:editId="7F23CEA7">
                <wp:simplePos x="0" y="0"/>
                <wp:positionH relativeFrom="margin">
                  <wp:posOffset>1278255</wp:posOffset>
                </wp:positionH>
                <wp:positionV relativeFrom="paragraph">
                  <wp:posOffset>608965</wp:posOffset>
                </wp:positionV>
                <wp:extent cx="3486150" cy="752475"/>
                <wp:effectExtent l="19050" t="0" r="38100" b="28575"/>
                <wp:wrapNone/>
                <wp:docPr id="14" name="波線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752475"/>
                        </a:xfrm>
                        <a:prstGeom prst="wave">
                          <a:avLst>
                            <a:gd name="adj1" fmla="val 9470"/>
                            <a:gd name="adj2" fmla="val -340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5F930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線 14" o:spid="_x0000_s1026" type="#_x0000_t64" style="position:absolute;left:0;text-align:left;margin-left:100.65pt;margin-top:47.95pt;width:274.5pt;height:59.25pt;z-index:-25144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" adj="2046,10065" fillcolor="#f2f2f2 [3052]" strokecolor="#0d0d0d [3069]" strokeweight="1pt">
                <v:stroke joinstyle="miter"/>
                <w10:wrap anchorx="margin"/>
              </v:shape>
            </w:pict>
          </mc:Fallback>
        </mc:AlternateContent>
      </w:r>
    </w:p>
    <w:p w14:paraId="479BA5FC" w14:textId="19F40C43" w:rsidR="00E12CAF" w:rsidRDefault="00710813" w:rsidP="00AB7316">
      <w:pPr>
        <w:rPr>
          <w:rFonts w:ascii="HG丸ｺﾞｼｯｸM-PRO" w:eastAsia="HG丸ｺﾞｼｯｸM-PRO" w:hAnsi="HG丸ｺﾞｼｯｸM-PRO"/>
          <w:sz w:val="30"/>
          <w:szCs w:val="30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3643F0F7" wp14:editId="4BA015B4">
                <wp:simplePos x="0" y="0"/>
                <wp:positionH relativeFrom="margin">
                  <wp:posOffset>2737485</wp:posOffset>
                </wp:positionH>
                <wp:positionV relativeFrom="paragraph">
                  <wp:posOffset>164465</wp:posOffset>
                </wp:positionV>
                <wp:extent cx="464820" cy="323850"/>
                <wp:effectExtent l="190500" t="57150" r="68580" b="95250"/>
                <wp:wrapNone/>
                <wp:docPr id="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323850"/>
                        </a:xfrm>
                        <a:prstGeom prst="downArrow">
                          <a:avLst>
                            <a:gd name="adj1" fmla="val 46898"/>
                            <a:gd name="adj2" fmla="val 55722"/>
                          </a:avLst>
                        </a:prstGeom>
                        <a:solidFill>
                          <a:srgbClr val="A5A5A5"/>
                        </a:solidFill>
                        <a:ln w="127000" cmpd="dbl" algn="ctr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7E58B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9" o:spid="_x0000_s1026" type="#_x0000_t67" style="position:absolute;left:0;text-align:left;margin-left:215.55pt;margin-top:12.95pt;width:36.6pt;height:25.5pt;z-index:25145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" adj="9564,5735" fillcolor="#a5a5a5" strokecolor="#a5a5a5" strokeweight="10pt">
                <v:stroke linestyle="thinThin"/>
                <v:shadow color="#868686"/>
                <v:textbox style="layout-flow:vertical-ideographic" inset="5.85pt,.7pt,5.85pt,.7pt"/>
                <w10:wrap anchorx="margin"/>
              </v:shape>
            </w:pict>
          </mc:Fallback>
        </mc:AlternateContent>
      </w:r>
    </w:p>
    <w:p w14:paraId="3D3F78B9" w14:textId="4C55EFC2" w:rsidR="00E12CAF" w:rsidRDefault="00B4196C" w:rsidP="00AB7316">
      <w:pPr>
        <w:rPr>
          <w:rFonts w:ascii="HG丸ｺﾞｼｯｸM-PRO" w:eastAsia="HG丸ｺﾞｼｯｸM-PRO" w:hAnsi="HG丸ｺﾞｼｯｸM-PRO"/>
          <w:sz w:val="30"/>
          <w:szCs w:val="30"/>
        </w:rPr>
      </w:pPr>
      <w:r>
        <w:rPr>
          <w:rFonts w:ascii="HG丸ｺﾞｼｯｸM-PRO" w:eastAsia="HG丸ｺﾞｼｯｸM-PRO"/>
          <w:b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24E6E22A" wp14:editId="6542F174">
                <wp:simplePos x="0" y="0"/>
                <wp:positionH relativeFrom="column">
                  <wp:posOffset>-125730</wp:posOffset>
                </wp:positionH>
                <wp:positionV relativeFrom="paragraph">
                  <wp:posOffset>60325</wp:posOffset>
                </wp:positionV>
                <wp:extent cx="6631305" cy="64008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305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59D66" w14:textId="77777777" w:rsidR="00193188" w:rsidRPr="00983F75" w:rsidRDefault="00193188" w:rsidP="00193188">
                            <w:pPr>
                              <w:ind w:firstLineChars="650" w:firstLine="2610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983F75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40"/>
                              </w:rPr>
                              <w:t xml:space="preserve">ぬまたとね医療・介護連携相談室　</w:t>
                            </w:r>
                            <w:r w:rsidRPr="00983F75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40"/>
                              </w:rPr>
                              <w:t>宛</w:t>
                            </w:r>
                          </w:p>
                          <w:p w14:paraId="019BAAD7" w14:textId="77777777" w:rsidR="00193188" w:rsidRPr="003F6691" w:rsidRDefault="001931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E6E22A" id="テキスト ボックス 2" o:spid="_x0000_s1028" type="#_x0000_t202" style="position:absolute;left:0;text-align:left;margin-left:-9.9pt;margin-top:4.75pt;width:522.15pt;height:50.4pt;z-index:25187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" filled="f" stroked="f" strokeweight=".5pt">
                <v:textbox>
                  <w:txbxContent>
                    <w:p w14:paraId="61C59D66" w14:textId="77777777" w:rsidR="00193188" w:rsidRPr="00983F75" w:rsidRDefault="00193188" w:rsidP="00193188">
                      <w:pPr>
                        <w:ind w:firstLineChars="650" w:firstLine="2610"/>
                        <w:jc w:val="left"/>
                        <w:rPr>
                          <w:rFonts w:ascii="HG丸ｺﾞｼｯｸM-PRO" w:eastAsia="HG丸ｺﾞｼｯｸM-PRO"/>
                          <w:b/>
                          <w:sz w:val="40"/>
                          <w:szCs w:val="40"/>
                        </w:rPr>
                      </w:pPr>
                      <w:r w:rsidRPr="00983F75">
                        <w:rPr>
                          <w:rFonts w:ascii="HG丸ｺﾞｼｯｸM-PRO" w:eastAsia="HG丸ｺﾞｼｯｸM-PRO" w:hint="eastAsia"/>
                          <w:b/>
                          <w:sz w:val="40"/>
                          <w:szCs w:val="40"/>
                        </w:rPr>
                        <w:t xml:space="preserve">ぬまたとね医療・介護連携相談室　</w:t>
                      </w:r>
                      <w:r w:rsidRPr="00983F75">
                        <w:rPr>
                          <w:rFonts w:ascii="HG丸ｺﾞｼｯｸM-PRO" w:eastAsia="HG丸ｺﾞｼｯｸM-PRO" w:hint="eastAsia"/>
                          <w:b/>
                          <w:sz w:val="40"/>
                          <w:szCs w:val="40"/>
                        </w:rPr>
                        <w:t>宛</w:t>
                      </w:r>
                    </w:p>
                    <w:p w14:paraId="019BAAD7" w14:textId="77777777" w:rsidR="00193188" w:rsidRPr="003F6691" w:rsidRDefault="00193188"/>
                  </w:txbxContent>
                </v:textbox>
              </v:shape>
            </w:pict>
          </mc:Fallback>
        </mc:AlternateContent>
      </w:r>
    </w:p>
    <w:p w14:paraId="7881433C" w14:textId="1C081322" w:rsidR="00E12CAF" w:rsidRDefault="00B4196C" w:rsidP="00AB7316">
      <w:pPr>
        <w:rPr>
          <w:rFonts w:ascii="HG丸ｺﾞｼｯｸM-PRO" w:eastAsia="HG丸ｺﾞｼｯｸM-PRO" w:hAnsi="HG丸ｺﾞｼｯｸM-PRO"/>
          <w:sz w:val="30"/>
          <w:szCs w:val="30"/>
        </w:rPr>
      </w:pPr>
      <w:r>
        <w:rPr>
          <w:rFonts w:ascii="HG丸ｺﾞｼｯｸM-PRO" w:eastAsia="HG丸ｺﾞｼｯｸM-PRO"/>
          <w:b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106AD977" wp14:editId="36482B5E">
                <wp:simplePos x="0" y="0"/>
                <wp:positionH relativeFrom="column">
                  <wp:posOffset>-266700</wp:posOffset>
                </wp:positionH>
                <wp:positionV relativeFrom="paragraph">
                  <wp:posOffset>142875</wp:posOffset>
                </wp:positionV>
                <wp:extent cx="6776085" cy="472440"/>
                <wp:effectExtent l="0" t="0" r="0" b="381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6085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1C896" w14:textId="076186B4" w:rsidR="00193188" w:rsidRPr="00193188" w:rsidRDefault="00193188" w:rsidP="00193188">
                            <w:pPr>
                              <w:ind w:firstLineChars="550" w:firstLine="1980"/>
                              <w:jc w:val="right"/>
                              <w:rPr>
                                <w:rFonts w:ascii="UD デジタル 教科書体 N-B" w:eastAsia="UD デジタル 教科書体 N-B"/>
                                <w:b/>
                                <w:sz w:val="36"/>
                                <w:szCs w:val="36"/>
                              </w:rPr>
                            </w:pPr>
                            <w:r w:rsidRPr="00193188">
                              <w:rPr>
                                <w:rFonts w:ascii="UD デジタル 教科書体 N-B" w:eastAsia="UD デジタル 教科書体 N-B" w:hint="eastAsia"/>
                                <w:b/>
                                <w:sz w:val="36"/>
                                <w:szCs w:val="36"/>
                              </w:rPr>
                              <w:t>申し込み締め切り　令和</w:t>
                            </w:r>
                            <w:r w:rsidR="00710813">
                              <w:rPr>
                                <w:rFonts w:ascii="UD デジタル 教科書体 N-B" w:eastAsia="UD デジタル 教科書体 N-B" w:hint="eastAsia"/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r w:rsidRPr="00193188">
                              <w:rPr>
                                <w:rFonts w:ascii="UD デジタル 教科書体 N-B" w:eastAsia="UD デジタル 教科書体 N-B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710813">
                              <w:rPr>
                                <w:rFonts w:ascii="UD デジタル 教科書体 N-B" w:eastAsia="UD デジタル 教科書体 N-B" w:hint="eastAsia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Pr="00193188">
                              <w:rPr>
                                <w:rFonts w:ascii="UD デジタル 教科書体 N-B" w:eastAsia="UD デジタル 教科書体 N-B" w:hint="eastAsia"/>
                                <w:b/>
                                <w:sz w:val="36"/>
                                <w:szCs w:val="36"/>
                              </w:rPr>
                              <w:t>月</w:t>
                            </w:r>
                            <w:r w:rsidR="001F0A5E">
                              <w:rPr>
                                <w:rFonts w:ascii="UD デジタル 教科書体 N-B" w:eastAsia="UD デジタル 教科書体 N-B" w:hint="eastAsia"/>
                                <w:b/>
                                <w:sz w:val="36"/>
                                <w:szCs w:val="36"/>
                              </w:rPr>
                              <w:t>25</w:t>
                            </w:r>
                            <w:r w:rsidRPr="00193188">
                              <w:rPr>
                                <w:rFonts w:ascii="UD デジタル 教科書体 N-B" w:eastAsia="UD デジタル 教科書体 N-B" w:hint="eastAsia"/>
                                <w:b/>
                                <w:sz w:val="36"/>
                                <w:szCs w:val="36"/>
                              </w:rPr>
                              <w:t>日（</w:t>
                            </w:r>
                            <w:r w:rsidR="001F0A5E">
                              <w:rPr>
                                <w:rFonts w:ascii="UD デジタル 教科書体 N-B" w:eastAsia="UD デジタル 教科書体 N-B" w:hint="eastAsia"/>
                                <w:b/>
                                <w:sz w:val="36"/>
                                <w:szCs w:val="36"/>
                              </w:rPr>
                              <w:t>木</w:t>
                            </w:r>
                            <w:r w:rsidRPr="00193188">
                              <w:rPr>
                                <w:rFonts w:ascii="UD デジタル 教科書体 N-B" w:eastAsia="UD デジタル 教科書体 N-B" w:hint="eastAsia"/>
                                <w:b/>
                                <w:sz w:val="36"/>
                                <w:szCs w:val="36"/>
                              </w:rPr>
                              <w:t>）必着</w:t>
                            </w:r>
                          </w:p>
                          <w:p w14:paraId="119784A4" w14:textId="77777777" w:rsidR="00193188" w:rsidRPr="00193188" w:rsidRDefault="00193188">
                            <w:pPr>
                              <w:rPr>
                                <w:rFonts w:ascii="UD デジタル 教科書体 N-B" w:eastAsia="UD デジタル 教科書体 N-B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6AD977" id="テキスト ボックス 13" o:spid="_x0000_s1029" type="#_x0000_t202" style="position:absolute;left:0;text-align:left;margin-left:-21pt;margin-top:11.25pt;width:533.55pt;height:37.2pt;z-index:25187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5gEGwIAADMEAAAOAAAAZHJzL2Uyb0RvYy54bWysU9tuGyEQfa/Uf0C817t2fElWXkduIleV&#10;oiSSU+UZs+BFYhkK2Lvu13dgfVPap6ovMDDDXM45zO+7RpO9cF6BKelwkFMiDIdKmW1Jf7ytvtxS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" filled="f" stroked="f" strokeweight=".5pt">
                <v:textbox>
                  <w:txbxContent>
                    <w:p w14:paraId="5F51C896" w14:textId="076186B4" w:rsidR="00193188" w:rsidRPr="00193188" w:rsidRDefault="00193188" w:rsidP="00193188">
                      <w:pPr>
                        <w:ind w:firstLineChars="550" w:firstLine="1980"/>
                        <w:jc w:val="right"/>
                        <w:rPr>
                          <w:rFonts w:ascii="UD デジタル 教科書体 N-B" w:eastAsia="UD デジタル 教科書体 N-B"/>
                          <w:b/>
                          <w:sz w:val="36"/>
                          <w:szCs w:val="36"/>
                        </w:rPr>
                      </w:pPr>
                      <w:r w:rsidRPr="00193188">
                        <w:rPr>
                          <w:rFonts w:ascii="UD デジタル 教科書体 N-B" w:eastAsia="UD デジタル 教科書体 N-B" w:hint="eastAsia"/>
                          <w:b/>
                          <w:sz w:val="36"/>
                          <w:szCs w:val="36"/>
                        </w:rPr>
                        <w:t>申し込み締め切り　令和</w:t>
                      </w:r>
                      <w:r w:rsidR="00710813">
                        <w:rPr>
                          <w:rFonts w:ascii="UD デジタル 教科書体 N-B" w:eastAsia="UD デジタル 教科書体 N-B" w:hint="eastAsia"/>
                          <w:b/>
                          <w:sz w:val="36"/>
                          <w:szCs w:val="36"/>
                        </w:rPr>
                        <w:t>6</w:t>
                      </w:r>
                      <w:r w:rsidRPr="00193188">
                        <w:rPr>
                          <w:rFonts w:ascii="UD デジタル 教科書体 N-B" w:eastAsia="UD デジタル 教科書体 N-B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710813">
                        <w:rPr>
                          <w:rFonts w:ascii="UD デジタル 教科書体 N-B" w:eastAsia="UD デジタル 教科書体 N-B" w:hint="eastAsia"/>
                          <w:b/>
                          <w:sz w:val="36"/>
                          <w:szCs w:val="36"/>
                        </w:rPr>
                        <w:t>1</w:t>
                      </w:r>
                      <w:r w:rsidRPr="00193188">
                        <w:rPr>
                          <w:rFonts w:ascii="UD デジタル 教科書体 N-B" w:eastAsia="UD デジタル 教科書体 N-B" w:hint="eastAsia"/>
                          <w:b/>
                          <w:sz w:val="36"/>
                          <w:szCs w:val="36"/>
                        </w:rPr>
                        <w:t>月</w:t>
                      </w:r>
                      <w:r w:rsidR="001F0A5E">
                        <w:rPr>
                          <w:rFonts w:ascii="UD デジタル 教科書体 N-B" w:eastAsia="UD デジタル 教科書体 N-B" w:hint="eastAsia"/>
                          <w:b/>
                          <w:sz w:val="36"/>
                          <w:szCs w:val="36"/>
                        </w:rPr>
                        <w:t>25</w:t>
                      </w:r>
                      <w:r w:rsidRPr="00193188">
                        <w:rPr>
                          <w:rFonts w:ascii="UD デジタル 教科書体 N-B" w:eastAsia="UD デジタル 教科書体 N-B" w:hint="eastAsia"/>
                          <w:b/>
                          <w:sz w:val="36"/>
                          <w:szCs w:val="36"/>
                        </w:rPr>
                        <w:t>日（</w:t>
                      </w:r>
                      <w:r w:rsidR="001F0A5E">
                        <w:rPr>
                          <w:rFonts w:ascii="UD デジタル 教科書体 N-B" w:eastAsia="UD デジタル 教科書体 N-B" w:hint="eastAsia"/>
                          <w:b/>
                          <w:sz w:val="36"/>
                          <w:szCs w:val="36"/>
                        </w:rPr>
                        <w:t>木</w:t>
                      </w:r>
                      <w:r w:rsidRPr="00193188">
                        <w:rPr>
                          <w:rFonts w:ascii="UD デジタル 教科書体 N-B" w:eastAsia="UD デジタル 教科書体 N-B" w:hint="eastAsia"/>
                          <w:b/>
                          <w:sz w:val="36"/>
                          <w:szCs w:val="36"/>
                        </w:rPr>
                        <w:t>）必着</w:t>
                      </w:r>
                    </w:p>
                    <w:p w14:paraId="119784A4" w14:textId="77777777" w:rsidR="00193188" w:rsidRPr="00193188" w:rsidRDefault="00193188">
                      <w:pPr>
                        <w:rPr>
                          <w:rFonts w:ascii="UD デジタル 教科書体 N-B" w:eastAsia="UD デジタル 教科書体 N-B"/>
                          <w:sz w:val="2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87692D" w14:textId="7317B087" w:rsidR="00E12CAF" w:rsidRDefault="00B4196C" w:rsidP="00AB7316">
      <w:pPr>
        <w:rPr>
          <w:rFonts w:ascii="HG丸ｺﾞｼｯｸM-PRO" w:eastAsia="HG丸ｺﾞｼｯｸM-PRO" w:hAnsi="HG丸ｺﾞｼｯｸM-PRO"/>
          <w:sz w:val="30"/>
          <w:szCs w:val="30"/>
        </w:rPr>
      </w:pPr>
      <w:r>
        <w:rPr>
          <w:rFonts w:ascii="BIZ UDゴシック" w:eastAsia="BIZ UDゴシック" w:hAnsi="BIZ UDゴシック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61083323" wp14:editId="70384ACC">
                <wp:simplePos x="0" y="0"/>
                <wp:positionH relativeFrom="margin">
                  <wp:posOffset>-40005</wp:posOffset>
                </wp:positionH>
                <wp:positionV relativeFrom="paragraph">
                  <wp:posOffset>294005</wp:posOffset>
                </wp:positionV>
                <wp:extent cx="6408420" cy="61722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42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ECF02" w14:textId="77777777" w:rsidR="00E97034" w:rsidRDefault="00E97034" w:rsidP="00E97034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B7316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40"/>
                                <w:u w:val="single"/>
                              </w:rPr>
                              <w:t>QR</w:t>
                            </w:r>
                            <w:r w:rsidRPr="00AB7316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40"/>
                                <w:u w:val="single"/>
                              </w:rPr>
                              <w:t>コー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40"/>
                              </w:rPr>
                              <w:t xml:space="preserve"> または </w:t>
                            </w:r>
                            <w:r w:rsidRPr="00AB7316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40"/>
                                <w:u w:val="single"/>
                              </w:rPr>
                              <w:t>FAX　０２７８－２５－３６７２</w:t>
                            </w:r>
                          </w:p>
                          <w:p w14:paraId="725ACB0C" w14:textId="52A154DA" w:rsidR="00E97034" w:rsidRDefault="00E97034"/>
                          <w:p w14:paraId="12411853" w14:textId="77777777" w:rsidR="00E97034" w:rsidRPr="00E97034" w:rsidRDefault="00E970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083323" id="テキスト ボックス 15" o:spid="_x0000_s1030" type="#_x0000_t202" style="position:absolute;left:0;text-align:left;margin-left:-3.15pt;margin-top:23.15pt;width:504.6pt;height:48.6pt;z-index:251870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" filled="f" stroked="f" strokeweight=".5pt">
                <v:textbox>
                  <w:txbxContent>
                    <w:p w14:paraId="5FFECF02" w14:textId="77777777" w:rsidR="00E97034" w:rsidRDefault="00E97034" w:rsidP="00E97034">
                      <w:pPr>
                        <w:rPr>
                          <w:rFonts w:ascii="HG丸ｺﾞｼｯｸM-PRO" w:eastAsia="HG丸ｺﾞｼｯｸM-PRO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B7316">
                        <w:rPr>
                          <w:rFonts w:ascii="HG丸ｺﾞｼｯｸM-PRO" w:eastAsia="HG丸ｺﾞｼｯｸM-PRO" w:hint="eastAsia"/>
                          <w:b/>
                          <w:sz w:val="40"/>
                          <w:szCs w:val="40"/>
                          <w:u w:val="single"/>
                        </w:rPr>
                        <w:t>QR</w:t>
                      </w:r>
                      <w:r w:rsidRPr="00AB7316">
                        <w:rPr>
                          <w:rFonts w:ascii="HG丸ｺﾞｼｯｸM-PRO" w:eastAsia="HG丸ｺﾞｼｯｸM-PRO" w:hint="eastAsia"/>
                          <w:b/>
                          <w:sz w:val="40"/>
                          <w:szCs w:val="40"/>
                          <w:u w:val="single"/>
                        </w:rPr>
                        <w:t>コード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40"/>
                          <w:szCs w:val="40"/>
                        </w:rPr>
                        <w:t xml:space="preserve"> または </w:t>
                      </w:r>
                      <w:r w:rsidRPr="00AB7316">
                        <w:rPr>
                          <w:rFonts w:ascii="HG丸ｺﾞｼｯｸM-PRO" w:eastAsia="HG丸ｺﾞｼｯｸM-PRO" w:hint="eastAsia"/>
                          <w:b/>
                          <w:sz w:val="40"/>
                          <w:szCs w:val="40"/>
                          <w:u w:val="single"/>
                        </w:rPr>
                        <w:t>FAX　０２７８－２５－３６７２</w:t>
                      </w:r>
                    </w:p>
                    <w:p w14:paraId="725ACB0C" w14:textId="52A154DA" w:rsidR="00E97034" w:rsidRDefault="00E97034"/>
                    <w:p w14:paraId="12411853" w14:textId="77777777" w:rsidR="00E97034" w:rsidRPr="00E97034" w:rsidRDefault="00E97034"/>
                  </w:txbxContent>
                </v:textbox>
                <w10:wrap anchorx="margin"/>
              </v:shape>
            </w:pict>
          </mc:Fallback>
        </mc:AlternateContent>
      </w:r>
    </w:p>
    <w:p w14:paraId="38739931" w14:textId="38FA9B71" w:rsidR="00F52991" w:rsidRPr="00E97034" w:rsidRDefault="00F52991" w:rsidP="00AB7316">
      <w:pPr>
        <w:rPr>
          <w:rFonts w:ascii="HG丸ｺﾞｼｯｸM-PRO" w:eastAsia="HG丸ｺﾞｼｯｸM-PRO" w:hAnsi="HG丸ｺﾞｼｯｸM-PRO"/>
          <w:sz w:val="30"/>
          <w:szCs w:val="30"/>
        </w:rPr>
      </w:pPr>
    </w:p>
    <w:p w14:paraId="45C8B81B" w14:textId="6D65BD2F" w:rsidR="00AB7316" w:rsidRDefault="00AB7316" w:rsidP="00BC665F">
      <w:pPr>
        <w:rPr>
          <w:rFonts w:ascii="HG丸ｺﾞｼｯｸM-PRO" w:eastAsia="HG丸ｺﾞｼｯｸM-PRO"/>
          <w:b/>
          <w:szCs w:val="21"/>
          <w:u w:val="single"/>
        </w:rPr>
      </w:pPr>
    </w:p>
    <w:tbl>
      <w:tblPr>
        <w:tblW w:w="10349" w:type="dxa"/>
        <w:tblInd w:w="-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665"/>
        <w:gridCol w:w="1737"/>
        <w:gridCol w:w="1916"/>
        <w:gridCol w:w="1770"/>
      </w:tblGrid>
      <w:tr w:rsidR="00D5624A" w:rsidRPr="00AB5170" w14:paraId="3B50F02B" w14:textId="77777777" w:rsidTr="005F5EC1">
        <w:trPr>
          <w:trHeight w:hRule="exact" w:val="884"/>
        </w:trPr>
        <w:tc>
          <w:tcPr>
            <w:tcW w:w="3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7A07577" w14:textId="77777777" w:rsidR="00D5624A" w:rsidRPr="00F76C46" w:rsidRDefault="00D5624A" w:rsidP="00AA0BA6">
            <w:pPr>
              <w:spacing w:line="720" w:lineRule="auto"/>
              <w:jc w:val="center"/>
              <w:rPr>
                <w:rFonts w:ascii="HG丸ｺﾞｼｯｸM-PRO" w:eastAsia="HG丸ｺﾞｼｯｸM-PRO"/>
                <w:b/>
                <w:bCs/>
                <w:sz w:val="36"/>
                <w:szCs w:val="36"/>
              </w:rPr>
            </w:pPr>
            <w:bookmarkStart w:id="1" w:name="_Hlk84934540"/>
            <w:r w:rsidRPr="00F76C46">
              <w:rPr>
                <w:rFonts w:ascii="HG丸ｺﾞｼｯｸM-PRO" w:eastAsia="HG丸ｺﾞｼｯｸM-PRO" w:hint="eastAsia"/>
                <w:b/>
                <w:bCs/>
                <w:sz w:val="36"/>
                <w:szCs w:val="36"/>
              </w:rPr>
              <w:t>所属事業所</w:t>
            </w:r>
            <w:r w:rsidR="00F76C46" w:rsidRPr="009C4BC0">
              <w:rPr>
                <w:rFonts w:ascii="HG丸ｺﾞｼｯｸM-PRO" w:eastAsia="HG丸ｺﾞｼｯｸM-PRO" w:hint="eastAsia"/>
                <w:sz w:val="24"/>
              </w:rPr>
              <w:t>(必須)</w:t>
            </w:r>
          </w:p>
        </w:tc>
        <w:tc>
          <w:tcPr>
            <w:tcW w:w="7088" w:type="dxa"/>
            <w:gridSpan w:val="4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61C74100" w14:textId="49098735" w:rsidR="00D5624A" w:rsidRPr="00AB5170" w:rsidRDefault="00D5624A" w:rsidP="00AA0BA6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AB5170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　　　　　　　　　</w:t>
            </w:r>
          </w:p>
          <w:p w14:paraId="3415970F" w14:textId="588BE6AF" w:rsidR="00D5624A" w:rsidRPr="002F20CC" w:rsidRDefault="00D5624A" w:rsidP="00E13928">
            <w:pPr>
              <w:rPr>
                <w:rFonts w:ascii="HG丸ｺﾞｼｯｸM-PRO" w:eastAsia="HG丸ｺﾞｼｯｸM-PRO"/>
                <w:sz w:val="24"/>
                <w:u w:val="single"/>
              </w:rPr>
            </w:pPr>
          </w:p>
        </w:tc>
      </w:tr>
      <w:tr w:rsidR="00D5624A" w:rsidRPr="00AB5170" w14:paraId="593495E4" w14:textId="77777777" w:rsidTr="005F5EC1">
        <w:trPr>
          <w:trHeight w:hRule="exact" w:val="842"/>
        </w:trPr>
        <w:tc>
          <w:tcPr>
            <w:tcW w:w="3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2B1A73AB" w14:textId="36958BCB" w:rsidR="00D5624A" w:rsidRPr="00F76C46" w:rsidRDefault="00D5624A" w:rsidP="00AA0BA6">
            <w:pPr>
              <w:spacing w:line="720" w:lineRule="auto"/>
              <w:jc w:val="center"/>
              <w:rPr>
                <w:rFonts w:ascii="HG丸ｺﾞｼｯｸM-PRO" w:eastAsia="HG丸ｺﾞｼｯｸM-PRO"/>
                <w:b/>
                <w:bCs/>
                <w:sz w:val="36"/>
                <w:szCs w:val="36"/>
              </w:rPr>
            </w:pPr>
            <w:r w:rsidRPr="00F76C46">
              <w:rPr>
                <w:rFonts w:ascii="HG丸ｺﾞｼｯｸM-PRO" w:eastAsia="HG丸ｺﾞｼｯｸM-PRO" w:hint="eastAsia"/>
                <w:b/>
                <w:bCs/>
                <w:sz w:val="36"/>
                <w:szCs w:val="36"/>
              </w:rPr>
              <w:t>氏　名</w:t>
            </w:r>
            <w:r w:rsidR="00F76C46">
              <w:rPr>
                <w:rFonts w:ascii="HG丸ｺﾞｼｯｸM-PRO" w:eastAsia="HG丸ｺﾞｼｯｸM-PRO" w:hint="eastAsia"/>
                <w:b/>
                <w:bCs/>
                <w:sz w:val="36"/>
                <w:szCs w:val="36"/>
              </w:rPr>
              <w:t xml:space="preserve">　</w:t>
            </w:r>
            <w:r w:rsidR="00F76C46" w:rsidRPr="009C4BC0">
              <w:rPr>
                <w:rFonts w:ascii="HG丸ｺﾞｼｯｸM-PRO" w:eastAsia="HG丸ｺﾞｼｯｸM-PRO" w:hint="eastAsia"/>
                <w:sz w:val="24"/>
              </w:rPr>
              <w:t>(必須)</w:t>
            </w:r>
          </w:p>
        </w:tc>
        <w:tc>
          <w:tcPr>
            <w:tcW w:w="7088" w:type="dxa"/>
            <w:gridSpan w:val="4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30D43CFD" w14:textId="38A14091" w:rsidR="00EF15EB" w:rsidRPr="00EF15EB" w:rsidRDefault="00EF15EB" w:rsidP="00E13928">
            <w:pPr>
              <w:tabs>
                <w:tab w:val="left" w:pos="1880"/>
                <w:tab w:val="left" w:pos="5892"/>
              </w:tabs>
              <w:spacing w:before="240"/>
              <w:rPr>
                <w:rFonts w:ascii="HG丸ｺﾞｼｯｸM-PRO" w:eastAsia="HG丸ｺﾞｼｯｸM-PRO"/>
                <w:sz w:val="24"/>
              </w:rPr>
            </w:pPr>
          </w:p>
        </w:tc>
      </w:tr>
      <w:tr w:rsidR="00441A55" w:rsidRPr="00AB5170" w14:paraId="2E33BAFA" w14:textId="77777777" w:rsidTr="005F5EC1">
        <w:trPr>
          <w:trHeight w:hRule="exact" w:val="852"/>
        </w:trPr>
        <w:tc>
          <w:tcPr>
            <w:tcW w:w="3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51673FD1" w14:textId="390076F7" w:rsidR="00441A55" w:rsidRPr="00441A55" w:rsidRDefault="00441A55" w:rsidP="00AA0BA6">
            <w:pPr>
              <w:spacing w:line="720" w:lineRule="auto"/>
              <w:jc w:val="center"/>
              <w:rPr>
                <w:rFonts w:ascii="HG丸ｺﾞｼｯｸM-PRO" w:eastAsia="HG丸ｺﾞｼｯｸM-PRO"/>
                <w:b/>
                <w:bCs/>
                <w:sz w:val="32"/>
                <w:szCs w:val="32"/>
              </w:rPr>
            </w:pPr>
            <w:r w:rsidRPr="00441A55">
              <w:rPr>
                <w:rFonts w:ascii="HG丸ｺﾞｼｯｸM-PRO" w:eastAsia="HG丸ｺﾞｼｯｸM-PRO" w:hint="eastAsia"/>
                <w:b/>
                <w:bCs/>
                <w:sz w:val="30"/>
                <w:szCs w:val="30"/>
              </w:rPr>
              <w:t>連絡先(TEL)</w:t>
            </w:r>
            <w:r>
              <w:rPr>
                <w:rFonts w:ascii="HG丸ｺﾞｼｯｸM-PRO" w:eastAsia="HG丸ｺﾞｼｯｸM-PRO" w:hint="eastAsia"/>
                <w:b/>
                <w:bCs/>
                <w:sz w:val="30"/>
                <w:szCs w:val="30"/>
              </w:rPr>
              <w:t xml:space="preserve"> </w:t>
            </w:r>
            <w:r w:rsidRPr="009C4BC0">
              <w:rPr>
                <w:rFonts w:ascii="HG丸ｺﾞｼｯｸM-PRO" w:eastAsia="HG丸ｺﾞｼｯｸM-PRO" w:hint="eastAsia"/>
                <w:sz w:val="24"/>
              </w:rPr>
              <w:t>(必須)</w:t>
            </w:r>
          </w:p>
        </w:tc>
        <w:tc>
          <w:tcPr>
            <w:tcW w:w="7088" w:type="dxa"/>
            <w:gridSpan w:val="4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010815AA" w14:textId="5DF4A157" w:rsidR="00441A55" w:rsidRPr="00E13928" w:rsidRDefault="00441A55" w:rsidP="00E13928">
            <w:pPr>
              <w:spacing w:line="600" w:lineRule="auto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708D8" w:rsidRPr="00AB5170" w14:paraId="2DDA1A12" w14:textId="77777777" w:rsidTr="005F5EC1">
        <w:trPr>
          <w:trHeight w:hRule="exact" w:val="698"/>
        </w:trPr>
        <w:tc>
          <w:tcPr>
            <w:tcW w:w="3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1198E6B6" w14:textId="77777777" w:rsidR="007708D8" w:rsidRPr="007708D8" w:rsidRDefault="007708D8" w:rsidP="005F5EC1">
            <w:pPr>
              <w:jc w:val="center"/>
              <w:rPr>
                <w:rFonts w:ascii="HG丸ｺﾞｼｯｸM-PRO" w:eastAsia="HG丸ｺﾞｼｯｸM-PRO"/>
                <w:b/>
                <w:bCs/>
                <w:sz w:val="32"/>
                <w:szCs w:val="32"/>
              </w:rPr>
            </w:pPr>
            <w:r w:rsidRPr="007708D8"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  <w:t>メールアドレス</w:t>
            </w:r>
            <w:r w:rsidR="00F76C46"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  <w:t xml:space="preserve"> </w:t>
            </w:r>
            <w:r w:rsidRPr="00F76C46">
              <w:rPr>
                <w:rFonts w:ascii="HG丸ｺﾞｼｯｸM-PRO" w:eastAsia="HG丸ｺﾞｼｯｸM-PRO" w:hint="eastAsia"/>
                <w:sz w:val="24"/>
              </w:rPr>
              <w:t>(必須)</w:t>
            </w:r>
          </w:p>
        </w:tc>
        <w:tc>
          <w:tcPr>
            <w:tcW w:w="7088" w:type="dxa"/>
            <w:gridSpan w:val="4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31D78396" w14:textId="25281FF2" w:rsidR="007708D8" w:rsidRDefault="007708D8" w:rsidP="007708D8">
            <w:pPr>
              <w:jc w:val="left"/>
              <w:rPr>
                <w:rFonts w:ascii="HG丸ｺﾞｼｯｸM-PRO" w:eastAsia="HG丸ｺﾞｼｯｸM-PRO"/>
                <w:sz w:val="18"/>
                <w:szCs w:val="18"/>
                <w:u w:val="single"/>
              </w:rPr>
            </w:pPr>
          </w:p>
          <w:p w14:paraId="33DFDAD0" w14:textId="077F7907" w:rsidR="00E13928" w:rsidRPr="00E13928" w:rsidRDefault="00E13928" w:rsidP="007708D8">
            <w:pPr>
              <w:jc w:val="left"/>
              <w:rPr>
                <w:rFonts w:ascii="HG丸ｺﾞｼｯｸM-PRO" w:eastAsia="HG丸ｺﾞｼｯｸM-PRO"/>
                <w:sz w:val="24"/>
                <w:u w:val="single"/>
              </w:rPr>
            </w:pPr>
          </w:p>
        </w:tc>
      </w:tr>
      <w:tr w:rsidR="00710813" w:rsidRPr="00AB5170" w14:paraId="675DE13E" w14:textId="776CCD5C" w:rsidTr="00710813">
        <w:trPr>
          <w:trHeight w:hRule="exact" w:val="1147"/>
        </w:trPr>
        <w:tc>
          <w:tcPr>
            <w:tcW w:w="3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6FB1A2BC" w14:textId="3340E0C2" w:rsidR="00710813" w:rsidRPr="00710813" w:rsidRDefault="00710813" w:rsidP="005F5EC1">
            <w:pPr>
              <w:rPr>
                <w:rFonts w:ascii="HG丸ｺﾞｼｯｸM-PRO" w:eastAsia="HG丸ｺﾞｼｯｸM-PRO"/>
                <w:b/>
                <w:bCs/>
                <w:sz w:val="22"/>
                <w:szCs w:val="22"/>
              </w:rPr>
            </w:pPr>
            <w:r w:rsidRPr="00710813">
              <w:rPr>
                <w:rFonts w:ascii="HG丸ｺﾞｼｯｸM-PRO" w:eastAsia="HG丸ｺﾞｼｯｸM-PRO" w:hint="eastAsia"/>
                <w:b/>
                <w:bCs/>
                <w:sz w:val="22"/>
                <w:szCs w:val="22"/>
              </w:rPr>
              <w:t>100歳以上の「患者」「利用者」</w:t>
            </w:r>
          </w:p>
          <w:p w14:paraId="03868C65" w14:textId="77777777" w:rsidR="00710813" w:rsidRDefault="00710813" w:rsidP="00710813">
            <w:pPr>
              <w:rPr>
                <w:rFonts w:ascii="HG丸ｺﾞｼｯｸM-PRO" w:eastAsia="HG丸ｺﾞｼｯｸM-PRO"/>
                <w:b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2"/>
                <w:szCs w:val="22"/>
              </w:rPr>
              <w:t>と、現在関わっている人数は？</w:t>
            </w:r>
          </w:p>
          <w:p w14:paraId="5E81EA95" w14:textId="2403DCA7" w:rsidR="00710813" w:rsidRPr="00710813" w:rsidRDefault="00710813" w:rsidP="00710813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 w:rsidRPr="00710813">
              <w:rPr>
                <w:rFonts w:ascii="HG丸ｺﾞｼｯｸM-PRO" w:eastAsia="HG丸ｺﾞｼｯｸM-PRO" w:hint="eastAsia"/>
                <w:sz w:val="22"/>
                <w:szCs w:val="22"/>
              </w:rPr>
              <w:t>※該当するものを〇で囲む</w:t>
            </w:r>
          </w:p>
        </w:tc>
        <w:tc>
          <w:tcPr>
            <w:tcW w:w="166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14:paraId="39114A58" w14:textId="3B0A0711" w:rsidR="00710813" w:rsidRPr="005F5EC1" w:rsidRDefault="00710813" w:rsidP="00710813">
            <w:pPr>
              <w:spacing w:line="720" w:lineRule="auto"/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0人</w:t>
            </w:r>
          </w:p>
        </w:tc>
        <w:tc>
          <w:tcPr>
            <w:tcW w:w="173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01E3A50" w14:textId="78EA45A6" w:rsidR="00710813" w:rsidRPr="005F5EC1" w:rsidRDefault="00710813" w:rsidP="00710813">
            <w:pPr>
              <w:spacing w:line="720" w:lineRule="auto"/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1～3人</w:t>
            </w:r>
          </w:p>
        </w:tc>
        <w:tc>
          <w:tcPr>
            <w:tcW w:w="191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35C1AC5" w14:textId="188696A5" w:rsidR="00710813" w:rsidRPr="005F5EC1" w:rsidRDefault="00710813" w:rsidP="00710813">
            <w:pPr>
              <w:spacing w:line="720" w:lineRule="auto"/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4～10人</w:t>
            </w:r>
          </w:p>
        </w:tc>
        <w:tc>
          <w:tcPr>
            <w:tcW w:w="177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240F38E3" w14:textId="71BBF307" w:rsidR="00710813" w:rsidRPr="005F5EC1" w:rsidRDefault="00710813" w:rsidP="00710813">
            <w:pPr>
              <w:spacing w:line="720" w:lineRule="auto"/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10人以上</w:t>
            </w:r>
          </w:p>
        </w:tc>
      </w:tr>
      <w:tr w:rsidR="00A249F2" w:rsidRPr="00AB5170" w14:paraId="3CC570E6" w14:textId="77777777" w:rsidTr="00710813">
        <w:trPr>
          <w:trHeight w:hRule="exact" w:val="2680"/>
        </w:trPr>
        <w:tc>
          <w:tcPr>
            <w:tcW w:w="3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0BF33246" w14:textId="2371C308" w:rsidR="00A249F2" w:rsidRPr="00A249F2" w:rsidRDefault="00A249F2" w:rsidP="00A249F2">
            <w:pPr>
              <w:spacing w:line="720" w:lineRule="auto"/>
              <w:ind w:firstLineChars="100" w:firstLine="361"/>
              <w:rPr>
                <w:rFonts w:ascii="HG丸ｺﾞｼｯｸM-PRO" w:eastAsia="HG丸ｺﾞｼｯｸM-PRO"/>
                <w:b/>
                <w:bCs/>
                <w:sz w:val="36"/>
                <w:szCs w:val="36"/>
              </w:rPr>
            </w:pPr>
            <w:r w:rsidRPr="00A249F2">
              <w:rPr>
                <w:rFonts w:ascii="HG丸ｺﾞｼｯｸM-PRO" w:eastAsia="HG丸ｺﾞｼｯｸM-PRO" w:hint="eastAsia"/>
                <w:b/>
                <w:bCs/>
                <w:sz w:val="36"/>
                <w:szCs w:val="36"/>
              </w:rPr>
              <w:t>事</w:t>
            </w:r>
            <w:r>
              <w:rPr>
                <w:rFonts w:ascii="HG丸ｺﾞｼｯｸM-PRO" w:eastAsia="HG丸ｺﾞｼｯｸM-PRO" w:hint="eastAsia"/>
                <w:b/>
                <w:bCs/>
                <w:sz w:val="36"/>
                <w:szCs w:val="36"/>
              </w:rPr>
              <w:t xml:space="preserve"> </w:t>
            </w:r>
            <w:r w:rsidRPr="00A249F2">
              <w:rPr>
                <w:rFonts w:ascii="HG丸ｺﾞｼｯｸM-PRO" w:eastAsia="HG丸ｺﾞｼｯｸM-PRO" w:hint="eastAsia"/>
                <w:b/>
                <w:bCs/>
                <w:sz w:val="36"/>
                <w:szCs w:val="36"/>
              </w:rPr>
              <w:t>前</w:t>
            </w:r>
            <w:r>
              <w:rPr>
                <w:rFonts w:ascii="HG丸ｺﾞｼｯｸM-PRO" w:eastAsia="HG丸ｺﾞｼｯｸM-PRO" w:hint="eastAsia"/>
                <w:b/>
                <w:bCs/>
                <w:sz w:val="36"/>
                <w:szCs w:val="36"/>
              </w:rPr>
              <w:t xml:space="preserve"> </w:t>
            </w:r>
            <w:r w:rsidRPr="00A249F2">
              <w:rPr>
                <w:rFonts w:ascii="HG丸ｺﾞｼｯｸM-PRO" w:eastAsia="HG丸ｺﾞｼｯｸM-PRO" w:hint="eastAsia"/>
                <w:b/>
                <w:bCs/>
                <w:sz w:val="36"/>
                <w:szCs w:val="36"/>
              </w:rPr>
              <w:t>質</w:t>
            </w:r>
            <w:r>
              <w:rPr>
                <w:rFonts w:ascii="HG丸ｺﾞｼｯｸM-PRO" w:eastAsia="HG丸ｺﾞｼｯｸM-PRO" w:hint="eastAsia"/>
                <w:b/>
                <w:bCs/>
                <w:sz w:val="36"/>
                <w:szCs w:val="36"/>
              </w:rPr>
              <w:t xml:space="preserve"> </w:t>
            </w:r>
            <w:r w:rsidRPr="00A249F2">
              <w:rPr>
                <w:rFonts w:ascii="HG丸ｺﾞｼｯｸM-PRO" w:eastAsia="HG丸ｺﾞｼｯｸM-PRO" w:hint="eastAsia"/>
                <w:b/>
                <w:bCs/>
                <w:sz w:val="36"/>
                <w:szCs w:val="36"/>
              </w:rPr>
              <w:t>問</w:t>
            </w:r>
          </w:p>
          <w:p w14:paraId="263B1731" w14:textId="77777777" w:rsidR="00A249F2" w:rsidRPr="007708D8" w:rsidRDefault="00A249F2" w:rsidP="00A249F2">
            <w:pPr>
              <w:spacing w:line="720" w:lineRule="auto"/>
              <w:rPr>
                <w:rFonts w:ascii="HG丸ｺﾞｼｯｸM-PRO" w:eastAsia="HG丸ｺﾞｼｯｸM-PRO"/>
                <w:b/>
                <w:bCs/>
                <w:sz w:val="28"/>
                <w:szCs w:val="28"/>
              </w:rPr>
            </w:pPr>
          </w:p>
        </w:tc>
        <w:tc>
          <w:tcPr>
            <w:tcW w:w="7088" w:type="dxa"/>
            <w:gridSpan w:val="4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43F58393" w14:textId="25A5937C" w:rsidR="00A249F2" w:rsidRDefault="00B4196C" w:rsidP="0039418E">
            <w:pPr>
              <w:jc w:val="left"/>
              <w:rPr>
                <w:rFonts w:ascii="HG丸ｺﾞｼｯｸM-PRO" w:eastAsia="HG丸ｺﾞｼｯｸM-PRO"/>
                <w:sz w:val="18"/>
                <w:szCs w:val="18"/>
                <w:u w:val="single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  <w:u w:val="single"/>
              </w:rPr>
              <w:t>※</w:t>
            </w:r>
            <w:r w:rsidR="00BB647C">
              <w:rPr>
                <w:rFonts w:ascii="HG丸ｺﾞｼｯｸM-PRO" w:eastAsia="HG丸ｺﾞｼｯｸM-PRO" w:hint="eastAsia"/>
                <w:sz w:val="18"/>
                <w:szCs w:val="18"/>
                <w:u w:val="single"/>
              </w:rPr>
              <w:t>講義内容によっては回答できない場合もございます</w:t>
            </w:r>
            <w:r w:rsidR="0039418E">
              <w:rPr>
                <w:rFonts w:ascii="HG丸ｺﾞｼｯｸM-PRO" w:eastAsia="HG丸ｺﾞｼｯｸM-PRO" w:hint="eastAsia"/>
                <w:sz w:val="18"/>
                <w:szCs w:val="18"/>
                <w:u w:val="single"/>
              </w:rPr>
              <w:t>。</w:t>
            </w:r>
            <w:r w:rsidR="00BB647C">
              <w:rPr>
                <w:rFonts w:ascii="HG丸ｺﾞｼｯｸM-PRO" w:eastAsia="HG丸ｺﾞｼｯｸM-PRO" w:hint="eastAsia"/>
                <w:sz w:val="18"/>
                <w:szCs w:val="18"/>
                <w:u w:val="single"/>
              </w:rPr>
              <w:t>ご了承ください。</w:t>
            </w:r>
          </w:p>
        </w:tc>
      </w:tr>
    </w:tbl>
    <w:bookmarkEnd w:id="1"/>
    <w:p w14:paraId="4521A1AB" w14:textId="04F99EB2" w:rsidR="00275305" w:rsidRPr="00125111" w:rsidRDefault="003351CD" w:rsidP="00A249F2">
      <w:pPr>
        <w:spacing w:line="120" w:lineRule="atLeast"/>
        <w:rPr>
          <w:rFonts w:ascii="ＭＳ Ｐゴシック" w:eastAsia="ＭＳ Ｐゴシック" w:hAnsi="ＭＳ Ｐゴシック"/>
          <w:sz w:val="56"/>
          <w:szCs w:val="56"/>
        </w:rPr>
      </w:pPr>
      <w:r>
        <w:rPr>
          <w:noProof/>
        </w:rPr>
        <w:drawing>
          <wp:inline distT="0" distB="0" distL="0" distR="0" wp14:anchorId="7749C217" wp14:editId="72B017B1">
            <wp:extent cx="1781175" cy="1543050"/>
            <wp:effectExtent l="0" t="0" r="9525" b="0"/>
            <wp:docPr id="4" name="図 3" descr="ウォーキングをするおじいさんのイラスト | かわいいフリー素材集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ウォーキングをするおじいさんのイラスト | かわいいフリー素材集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9F2"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58E0BC60" wp14:editId="3AAED8C8">
                <wp:simplePos x="0" y="0"/>
                <wp:positionH relativeFrom="column">
                  <wp:posOffset>2983230</wp:posOffset>
                </wp:positionH>
                <wp:positionV relativeFrom="paragraph">
                  <wp:posOffset>393700</wp:posOffset>
                </wp:positionV>
                <wp:extent cx="3779520" cy="960120"/>
                <wp:effectExtent l="0" t="3810" r="2540" b="0"/>
                <wp:wrapNone/>
                <wp:docPr id="83739600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5DAF6" w14:textId="77777777" w:rsidR="0028136C" w:rsidRPr="00A81E65" w:rsidRDefault="0028136C" w:rsidP="0028136C">
                            <w:pPr>
                              <w:spacing w:line="60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1"/>
                              </w:rPr>
                            </w:pPr>
                            <w:r w:rsidRPr="00A81E6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1"/>
                              </w:rPr>
                              <w:t xml:space="preserve">問い合わせ先　　</w:t>
                            </w:r>
                            <w:r w:rsidRPr="00A81E6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1"/>
                              </w:rPr>
                              <w:t>ぬまたとね医療・介護連携室</w:t>
                            </w:r>
                          </w:p>
                          <w:p w14:paraId="66DDCE88" w14:textId="77777777" w:rsidR="0028136C" w:rsidRPr="00A81E65" w:rsidRDefault="0028136C" w:rsidP="0028136C">
                            <w:pPr>
                              <w:spacing w:line="276" w:lineRule="auto"/>
                              <w:ind w:leftChars="100" w:left="210" w:right="1324"/>
                              <w:rPr>
                                <w:rFonts w:ascii="BIZ UDゴシック" w:eastAsia="BIZ UDゴシック" w:hAnsi="BIZ UDゴシック"/>
                                <w:sz w:val="22"/>
                                <w:szCs w:val="21"/>
                              </w:rPr>
                            </w:pPr>
                            <w:r w:rsidRPr="00A81E6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電話</w:t>
                            </w:r>
                            <w:r w:rsidRPr="00A81E65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1"/>
                              </w:rPr>
                              <w:t>：</w:t>
                            </w:r>
                            <w:r w:rsidRPr="00A81E6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0</w:t>
                            </w:r>
                            <w:r w:rsidRPr="00A81E65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2"/>
                                <w:szCs w:val="21"/>
                              </w:rPr>
                              <w:t>278-25-3671</w:t>
                            </w:r>
                            <w:r w:rsidRPr="00A81E6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  <w:szCs w:val="21"/>
                              </w:rPr>
                              <w:t xml:space="preserve">　FAX：0278-25</w:t>
                            </w:r>
                            <w:r w:rsidRPr="00A81E65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2"/>
                                <w:szCs w:val="21"/>
                              </w:rPr>
                              <w:t>-</w:t>
                            </w:r>
                            <w:r w:rsidRPr="00A81E6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3672</w:t>
                            </w:r>
                          </w:p>
                          <w:p w14:paraId="664915F7" w14:textId="77777777" w:rsidR="0028136C" w:rsidRPr="00A81E65" w:rsidRDefault="0028136C" w:rsidP="0028136C">
                            <w:pPr>
                              <w:spacing w:line="276" w:lineRule="auto"/>
                              <w:ind w:right="110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1"/>
                              </w:rPr>
                            </w:pPr>
                            <w:r w:rsidRPr="00A81E6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メール</w:t>
                            </w:r>
                            <w:r w:rsidRPr="00A81E65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1"/>
                              </w:rPr>
                              <w:t>：</w:t>
                            </w:r>
                            <w:hyperlink r:id="rId10" w:history="1">
                              <w:r w:rsidRPr="00A81E65">
                                <w:rPr>
                                  <w:rStyle w:val="a9"/>
                                  <w:rFonts w:ascii="ＭＳ Ｐゴシック" w:eastAsia="ＭＳ Ｐゴシック" w:hAnsi="ＭＳ Ｐゴシック" w:hint="eastAsia"/>
                                  <w:sz w:val="22"/>
                                  <w:szCs w:val="21"/>
                                </w:rPr>
                                <w:t>ntishikai-soudan@ace.ocn.ne.jp</w:t>
                              </w:r>
                            </w:hyperlink>
                          </w:p>
                          <w:p w14:paraId="1CDC876A" w14:textId="34E6CDF6" w:rsidR="0028136C" w:rsidRPr="00A81E65" w:rsidRDefault="0028136C" w:rsidP="0028136C">
                            <w:pPr>
                              <w:ind w:firstLineChars="200" w:firstLine="420"/>
                              <w:rPr>
                                <w:sz w:val="20"/>
                                <w:szCs w:val="21"/>
                              </w:rPr>
                            </w:pPr>
                            <w:r w:rsidRPr="00A81E65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担当</w:t>
                            </w:r>
                            <w:r w:rsidRPr="00A81E65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：　岡島　真実　</w:t>
                            </w:r>
                            <w:r w:rsidR="00710813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・　大久保　直美</w:t>
                            </w:r>
                          </w:p>
                          <w:p w14:paraId="5343A973" w14:textId="77777777" w:rsidR="0028136C" w:rsidRPr="00DA64FF" w:rsidRDefault="0028136C" w:rsidP="0028136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0BC60" id="Text Box 52" o:spid="_x0000_s1031" type="#_x0000_t202" style="position:absolute;left:0;text-align:left;margin-left:234.9pt;margin-top:31pt;width:297.6pt;height:75.6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" filled="f" stroked="f">
                <v:textbox inset="5.85pt,.7pt,5.85pt,.7pt">
                  <w:txbxContent>
                    <w:p w14:paraId="04F5DAF6" w14:textId="77777777" w:rsidR="0028136C" w:rsidRPr="00A81E65" w:rsidRDefault="0028136C" w:rsidP="0028136C">
                      <w:pPr>
                        <w:spacing w:line="60" w:lineRule="auto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2"/>
                          <w:szCs w:val="21"/>
                        </w:rPr>
                      </w:pPr>
                      <w:r w:rsidRPr="00A81E65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1"/>
                        </w:rPr>
                        <w:t xml:space="preserve">問い合わせ先　　</w:t>
                      </w:r>
                      <w:r w:rsidRPr="00A81E65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1"/>
                        </w:rPr>
                        <w:t>ぬまたとね医療・介護連携室</w:t>
                      </w:r>
                    </w:p>
                    <w:p w14:paraId="66DDCE88" w14:textId="77777777" w:rsidR="0028136C" w:rsidRPr="00A81E65" w:rsidRDefault="0028136C" w:rsidP="0028136C">
                      <w:pPr>
                        <w:spacing w:line="276" w:lineRule="auto"/>
                        <w:ind w:leftChars="100" w:left="210" w:right="1324"/>
                        <w:rPr>
                          <w:rFonts w:ascii="BIZ UDゴシック" w:eastAsia="BIZ UDゴシック" w:hAnsi="BIZ UDゴシック"/>
                          <w:sz w:val="22"/>
                          <w:szCs w:val="21"/>
                        </w:rPr>
                      </w:pPr>
                      <w:r w:rsidRPr="00A81E65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  <w:szCs w:val="21"/>
                        </w:rPr>
                        <w:t>電話</w:t>
                      </w:r>
                      <w:r w:rsidRPr="00A81E65">
                        <w:rPr>
                          <w:rFonts w:ascii="BIZ UDゴシック" w:eastAsia="BIZ UDゴシック" w:hAnsi="BIZ UDゴシック" w:hint="eastAsia"/>
                          <w:sz w:val="22"/>
                          <w:szCs w:val="21"/>
                        </w:rPr>
                        <w:t>：</w:t>
                      </w:r>
                      <w:r w:rsidRPr="00A81E65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  <w:szCs w:val="21"/>
                        </w:rPr>
                        <w:t>0</w:t>
                      </w:r>
                      <w:r w:rsidRPr="00A81E65">
                        <w:rPr>
                          <w:rFonts w:ascii="BIZ UDゴシック" w:eastAsia="BIZ UDゴシック" w:hAnsi="BIZ UDゴシック"/>
                          <w:b/>
                          <w:bCs/>
                          <w:sz w:val="22"/>
                          <w:szCs w:val="21"/>
                        </w:rPr>
                        <w:t>278-25-3671</w:t>
                      </w:r>
                      <w:r w:rsidRPr="00A81E65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  <w:szCs w:val="21"/>
                        </w:rPr>
                        <w:t xml:space="preserve">　FAX：0278-25</w:t>
                      </w:r>
                      <w:r w:rsidRPr="00A81E65">
                        <w:rPr>
                          <w:rFonts w:ascii="BIZ UDゴシック" w:eastAsia="BIZ UDゴシック" w:hAnsi="BIZ UDゴシック"/>
                          <w:b/>
                          <w:bCs/>
                          <w:sz w:val="22"/>
                          <w:szCs w:val="21"/>
                        </w:rPr>
                        <w:t>-</w:t>
                      </w:r>
                      <w:r w:rsidRPr="00A81E65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  <w:szCs w:val="21"/>
                        </w:rPr>
                        <w:t>3672</w:t>
                      </w:r>
                    </w:p>
                    <w:p w14:paraId="664915F7" w14:textId="77777777" w:rsidR="0028136C" w:rsidRPr="00A81E65" w:rsidRDefault="0028136C" w:rsidP="0028136C">
                      <w:pPr>
                        <w:spacing w:line="276" w:lineRule="auto"/>
                        <w:ind w:right="1100"/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  <w:szCs w:val="21"/>
                        </w:rPr>
                      </w:pPr>
                      <w:r w:rsidRPr="00A81E65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>メール</w:t>
                      </w:r>
                      <w:r w:rsidRPr="00A81E65">
                        <w:rPr>
                          <w:rFonts w:ascii="BIZ UDゴシック" w:eastAsia="BIZ UDゴシック" w:hAnsi="BIZ UDゴシック" w:hint="eastAsia"/>
                          <w:sz w:val="22"/>
                          <w:szCs w:val="21"/>
                        </w:rPr>
                        <w:t>：</w:t>
                      </w:r>
                      <w:hyperlink r:id="rId11" w:history="1">
                        <w:r w:rsidRPr="00A81E65">
                          <w:rPr>
                            <w:rStyle w:val="a9"/>
                            <w:rFonts w:ascii="ＭＳ Ｐゴシック" w:eastAsia="ＭＳ Ｐゴシック" w:hAnsi="ＭＳ Ｐゴシック" w:hint="eastAsia"/>
                            <w:sz w:val="22"/>
                            <w:szCs w:val="21"/>
                          </w:rPr>
                          <w:t>ntishikai-soudan@ace.ocn.ne.jp</w:t>
                        </w:r>
                      </w:hyperlink>
                    </w:p>
                    <w:p w14:paraId="1CDC876A" w14:textId="34E6CDF6" w:rsidR="0028136C" w:rsidRPr="00A81E65" w:rsidRDefault="0028136C" w:rsidP="0028136C">
                      <w:pPr>
                        <w:ind w:firstLineChars="200" w:firstLine="420"/>
                        <w:rPr>
                          <w:sz w:val="20"/>
                          <w:szCs w:val="21"/>
                        </w:rPr>
                      </w:pPr>
                      <w:r w:rsidRPr="00A81E65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担当</w:t>
                      </w:r>
                      <w:r w:rsidRPr="00A81E65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：　岡島　真実　</w:t>
                      </w:r>
                      <w:r w:rsidR="00710813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・　大久保　直美</w:t>
                      </w:r>
                    </w:p>
                    <w:p w14:paraId="5343A973" w14:textId="77777777" w:rsidR="0028136C" w:rsidRPr="00DA64FF" w:rsidRDefault="0028136C" w:rsidP="0028136C"/>
                  </w:txbxContent>
                </v:textbox>
              </v:shape>
            </w:pict>
          </mc:Fallback>
        </mc:AlternateContent>
      </w:r>
      <w:r w:rsidR="00A249F2">
        <w:rPr>
          <w:rFonts w:ascii="HG丸ｺﾞｼｯｸM-PRO" w:eastAsia="HG丸ｺﾞｼｯｸM-PRO"/>
          <w:b/>
          <w:noProof/>
          <w:sz w:val="32"/>
          <w:szCs w:val="32"/>
        </w:rPr>
        <w:drawing>
          <wp:anchor distT="0" distB="0" distL="114300" distR="114300" simplePos="0" relativeHeight="251881984" behindDoc="1" locked="0" layoutInCell="1" allowOverlap="1" wp14:anchorId="57320B0F" wp14:editId="21E2C6CE">
            <wp:simplePos x="0" y="0"/>
            <wp:positionH relativeFrom="column">
              <wp:posOffset>2667000</wp:posOffset>
            </wp:positionH>
            <wp:positionV relativeFrom="paragraph">
              <wp:posOffset>198755</wp:posOffset>
            </wp:positionV>
            <wp:extent cx="3489960" cy="1272540"/>
            <wp:effectExtent l="0" t="0" r="0" b="3810"/>
            <wp:wrapNone/>
            <wp:docPr id="429962562" name="図 42996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32" r="66161"/>
                    <a:stretch/>
                  </pic:blipFill>
                  <pic:spPr bwMode="auto">
                    <a:xfrm>
                      <a:off x="0" y="0"/>
                      <a:ext cx="3489960" cy="127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75305" w:rsidRPr="00125111" w:rsidSect="000A153B">
      <w:pgSz w:w="11906" w:h="16838" w:code="9"/>
      <w:pgMar w:top="1021" w:right="1077" w:bottom="567" w:left="1077" w:header="851" w:footer="992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1D393" w14:textId="77777777" w:rsidR="00DC6738" w:rsidRDefault="00DC6738" w:rsidP="00134448">
      <w:r>
        <w:separator/>
      </w:r>
    </w:p>
  </w:endnote>
  <w:endnote w:type="continuationSeparator" w:id="0">
    <w:p w14:paraId="700F1009" w14:textId="77777777" w:rsidR="00DC6738" w:rsidRDefault="00DC6738" w:rsidP="00134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1A11C" w14:textId="77777777" w:rsidR="00DC6738" w:rsidRDefault="00DC6738" w:rsidP="00134448">
      <w:r>
        <w:separator/>
      </w:r>
    </w:p>
  </w:footnote>
  <w:footnote w:type="continuationSeparator" w:id="0">
    <w:p w14:paraId="7589D0B0" w14:textId="77777777" w:rsidR="00DC6738" w:rsidRDefault="00DC6738" w:rsidP="00134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84AA2"/>
    <w:multiLevelType w:val="hybridMultilevel"/>
    <w:tmpl w:val="A1A0012C"/>
    <w:lvl w:ilvl="0" w:tplc="C7AA428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624A1F"/>
    <w:multiLevelType w:val="hybridMultilevel"/>
    <w:tmpl w:val="BD1ECA8C"/>
    <w:lvl w:ilvl="0" w:tplc="D12030B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A130BD"/>
    <w:multiLevelType w:val="hybridMultilevel"/>
    <w:tmpl w:val="0A2A57A0"/>
    <w:lvl w:ilvl="0" w:tplc="D090BC4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4D100F"/>
    <w:multiLevelType w:val="hybridMultilevel"/>
    <w:tmpl w:val="36827E86"/>
    <w:lvl w:ilvl="0" w:tplc="1722E4C6"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num w:numId="1" w16cid:durableId="1971326120">
    <w:abstractNumId w:val="3"/>
  </w:num>
  <w:num w:numId="2" w16cid:durableId="1057817650">
    <w:abstractNumId w:val="0"/>
  </w:num>
  <w:num w:numId="3" w16cid:durableId="522477861">
    <w:abstractNumId w:val="1"/>
  </w:num>
  <w:num w:numId="4" w16cid:durableId="435447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B38"/>
    <w:rsid w:val="00011706"/>
    <w:rsid w:val="00015E4B"/>
    <w:rsid w:val="00016C8F"/>
    <w:rsid w:val="0002427C"/>
    <w:rsid w:val="00025F0E"/>
    <w:rsid w:val="00026904"/>
    <w:rsid w:val="00027F2E"/>
    <w:rsid w:val="000336C5"/>
    <w:rsid w:val="00041230"/>
    <w:rsid w:val="000457FD"/>
    <w:rsid w:val="000479A7"/>
    <w:rsid w:val="00055CAC"/>
    <w:rsid w:val="00055E03"/>
    <w:rsid w:val="00060F5B"/>
    <w:rsid w:val="000618D7"/>
    <w:rsid w:val="000655E0"/>
    <w:rsid w:val="0007106B"/>
    <w:rsid w:val="00077119"/>
    <w:rsid w:val="000853D1"/>
    <w:rsid w:val="0008565E"/>
    <w:rsid w:val="000906E0"/>
    <w:rsid w:val="00091C3F"/>
    <w:rsid w:val="000971E4"/>
    <w:rsid w:val="000A153B"/>
    <w:rsid w:val="000A4B4C"/>
    <w:rsid w:val="000A4F45"/>
    <w:rsid w:val="000A7317"/>
    <w:rsid w:val="000B12A3"/>
    <w:rsid w:val="000B1689"/>
    <w:rsid w:val="000B18E7"/>
    <w:rsid w:val="000B2FCA"/>
    <w:rsid w:val="000B560F"/>
    <w:rsid w:val="000C6457"/>
    <w:rsid w:val="000D2C11"/>
    <w:rsid w:val="000D754C"/>
    <w:rsid w:val="000E2758"/>
    <w:rsid w:val="000E52D1"/>
    <w:rsid w:val="00116D44"/>
    <w:rsid w:val="0012046B"/>
    <w:rsid w:val="00125111"/>
    <w:rsid w:val="00125A3E"/>
    <w:rsid w:val="00134087"/>
    <w:rsid w:val="00134448"/>
    <w:rsid w:val="00140780"/>
    <w:rsid w:val="00140819"/>
    <w:rsid w:val="00153604"/>
    <w:rsid w:val="00156144"/>
    <w:rsid w:val="00161532"/>
    <w:rsid w:val="00172430"/>
    <w:rsid w:val="00174D77"/>
    <w:rsid w:val="001807C9"/>
    <w:rsid w:val="001832EA"/>
    <w:rsid w:val="00185766"/>
    <w:rsid w:val="001912BE"/>
    <w:rsid w:val="00192305"/>
    <w:rsid w:val="00193188"/>
    <w:rsid w:val="001B09FB"/>
    <w:rsid w:val="001C597F"/>
    <w:rsid w:val="001C5E23"/>
    <w:rsid w:val="001D021C"/>
    <w:rsid w:val="001D3440"/>
    <w:rsid w:val="001E0546"/>
    <w:rsid w:val="001F0A5E"/>
    <w:rsid w:val="001F56E6"/>
    <w:rsid w:val="001F6047"/>
    <w:rsid w:val="002143FF"/>
    <w:rsid w:val="002164FF"/>
    <w:rsid w:val="0022121C"/>
    <w:rsid w:val="00227C30"/>
    <w:rsid w:val="00234E7F"/>
    <w:rsid w:val="00235835"/>
    <w:rsid w:val="00242813"/>
    <w:rsid w:val="0024768E"/>
    <w:rsid w:val="00252087"/>
    <w:rsid w:val="00252207"/>
    <w:rsid w:val="0025543E"/>
    <w:rsid w:val="00255F17"/>
    <w:rsid w:val="00262B19"/>
    <w:rsid w:val="00262B38"/>
    <w:rsid w:val="00265A0C"/>
    <w:rsid w:val="00270878"/>
    <w:rsid w:val="00271124"/>
    <w:rsid w:val="00272248"/>
    <w:rsid w:val="00274B15"/>
    <w:rsid w:val="00275305"/>
    <w:rsid w:val="0027692C"/>
    <w:rsid w:val="0027740D"/>
    <w:rsid w:val="0028136C"/>
    <w:rsid w:val="00285FFE"/>
    <w:rsid w:val="00290806"/>
    <w:rsid w:val="00290B2A"/>
    <w:rsid w:val="002A11A8"/>
    <w:rsid w:val="002A31C8"/>
    <w:rsid w:val="002C37FF"/>
    <w:rsid w:val="002C58DB"/>
    <w:rsid w:val="002D11DF"/>
    <w:rsid w:val="002D519D"/>
    <w:rsid w:val="002E11D9"/>
    <w:rsid w:val="002E3A1A"/>
    <w:rsid w:val="002E6BCF"/>
    <w:rsid w:val="002F2923"/>
    <w:rsid w:val="002F4FE8"/>
    <w:rsid w:val="00300027"/>
    <w:rsid w:val="0030774C"/>
    <w:rsid w:val="00310DE4"/>
    <w:rsid w:val="0031175A"/>
    <w:rsid w:val="00315DC9"/>
    <w:rsid w:val="0033082A"/>
    <w:rsid w:val="00331E3D"/>
    <w:rsid w:val="003351CD"/>
    <w:rsid w:val="00340623"/>
    <w:rsid w:val="0035700C"/>
    <w:rsid w:val="00381E46"/>
    <w:rsid w:val="003876AD"/>
    <w:rsid w:val="0039383F"/>
    <w:rsid w:val="0039418E"/>
    <w:rsid w:val="003A5208"/>
    <w:rsid w:val="003B1D2B"/>
    <w:rsid w:val="003C0536"/>
    <w:rsid w:val="003C1903"/>
    <w:rsid w:val="003D2A36"/>
    <w:rsid w:val="003E08D5"/>
    <w:rsid w:val="003E494E"/>
    <w:rsid w:val="003E73DA"/>
    <w:rsid w:val="003F161C"/>
    <w:rsid w:val="003F6691"/>
    <w:rsid w:val="0040029A"/>
    <w:rsid w:val="004012F8"/>
    <w:rsid w:val="00412D61"/>
    <w:rsid w:val="00420762"/>
    <w:rsid w:val="00441A55"/>
    <w:rsid w:val="00441E5F"/>
    <w:rsid w:val="0045096E"/>
    <w:rsid w:val="00451224"/>
    <w:rsid w:val="004522F9"/>
    <w:rsid w:val="0045376B"/>
    <w:rsid w:val="00453834"/>
    <w:rsid w:val="00454C8D"/>
    <w:rsid w:val="004704D7"/>
    <w:rsid w:val="00470EE0"/>
    <w:rsid w:val="00473BBF"/>
    <w:rsid w:val="00477DED"/>
    <w:rsid w:val="004821C2"/>
    <w:rsid w:val="00495DA9"/>
    <w:rsid w:val="00496735"/>
    <w:rsid w:val="004A1CB4"/>
    <w:rsid w:val="004A5330"/>
    <w:rsid w:val="004A5A7D"/>
    <w:rsid w:val="004B1B2E"/>
    <w:rsid w:val="004D4634"/>
    <w:rsid w:val="004F00EA"/>
    <w:rsid w:val="004F2609"/>
    <w:rsid w:val="004F5B05"/>
    <w:rsid w:val="004F6FF5"/>
    <w:rsid w:val="00500E00"/>
    <w:rsid w:val="00510F9D"/>
    <w:rsid w:val="00511662"/>
    <w:rsid w:val="00515C64"/>
    <w:rsid w:val="0053175E"/>
    <w:rsid w:val="005334F3"/>
    <w:rsid w:val="00533A5D"/>
    <w:rsid w:val="00536B06"/>
    <w:rsid w:val="00546894"/>
    <w:rsid w:val="00547B26"/>
    <w:rsid w:val="00550546"/>
    <w:rsid w:val="0055578E"/>
    <w:rsid w:val="00555DBE"/>
    <w:rsid w:val="00575A45"/>
    <w:rsid w:val="005814A1"/>
    <w:rsid w:val="005904E6"/>
    <w:rsid w:val="00597251"/>
    <w:rsid w:val="005A1400"/>
    <w:rsid w:val="005A4CDE"/>
    <w:rsid w:val="005A6FCE"/>
    <w:rsid w:val="005B17F3"/>
    <w:rsid w:val="005D2450"/>
    <w:rsid w:val="005D5383"/>
    <w:rsid w:val="005E3ECB"/>
    <w:rsid w:val="005E6F5E"/>
    <w:rsid w:val="005F1DC5"/>
    <w:rsid w:val="005F5EC1"/>
    <w:rsid w:val="00617455"/>
    <w:rsid w:val="006320F0"/>
    <w:rsid w:val="00633641"/>
    <w:rsid w:val="0065132B"/>
    <w:rsid w:val="00665672"/>
    <w:rsid w:val="00681E24"/>
    <w:rsid w:val="0068648A"/>
    <w:rsid w:val="00691915"/>
    <w:rsid w:val="006A0C03"/>
    <w:rsid w:val="006B00CD"/>
    <w:rsid w:val="006B1D3A"/>
    <w:rsid w:val="006B3787"/>
    <w:rsid w:val="006B469F"/>
    <w:rsid w:val="006B4F72"/>
    <w:rsid w:val="006C272E"/>
    <w:rsid w:val="006C5495"/>
    <w:rsid w:val="006D01D8"/>
    <w:rsid w:val="006D0572"/>
    <w:rsid w:val="006D108F"/>
    <w:rsid w:val="006E3C6A"/>
    <w:rsid w:val="007008D4"/>
    <w:rsid w:val="00700912"/>
    <w:rsid w:val="00705FE9"/>
    <w:rsid w:val="0070604E"/>
    <w:rsid w:val="00710813"/>
    <w:rsid w:val="007110AF"/>
    <w:rsid w:val="007110DD"/>
    <w:rsid w:val="007119CE"/>
    <w:rsid w:val="00712EB8"/>
    <w:rsid w:val="00723E3B"/>
    <w:rsid w:val="007350F8"/>
    <w:rsid w:val="007443D1"/>
    <w:rsid w:val="00764257"/>
    <w:rsid w:val="007708D8"/>
    <w:rsid w:val="0077545E"/>
    <w:rsid w:val="00783BA6"/>
    <w:rsid w:val="007A4308"/>
    <w:rsid w:val="007A68E7"/>
    <w:rsid w:val="007B34E4"/>
    <w:rsid w:val="007B4809"/>
    <w:rsid w:val="007C1906"/>
    <w:rsid w:val="007C7132"/>
    <w:rsid w:val="007E339A"/>
    <w:rsid w:val="007F1C90"/>
    <w:rsid w:val="007F27BA"/>
    <w:rsid w:val="007F45A9"/>
    <w:rsid w:val="00827818"/>
    <w:rsid w:val="00833495"/>
    <w:rsid w:val="00840DDA"/>
    <w:rsid w:val="008520F4"/>
    <w:rsid w:val="00855448"/>
    <w:rsid w:val="0085584A"/>
    <w:rsid w:val="00863725"/>
    <w:rsid w:val="008735F1"/>
    <w:rsid w:val="00875A8D"/>
    <w:rsid w:val="00883655"/>
    <w:rsid w:val="0088367C"/>
    <w:rsid w:val="00890ADC"/>
    <w:rsid w:val="008A04E9"/>
    <w:rsid w:val="008A2C39"/>
    <w:rsid w:val="008A3BDF"/>
    <w:rsid w:val="008A43A2"/>
    <w:rsid w:val="008B1B58"/>
    <w:rsid w:val="008C48B0"/>
    <w:rsid w:val="008C58C2"/>
    <w:rsid w:val="008D19E5"/>
    <w:rsid w:val="008E0191"/>
    <w:rsid w:val="008E0773"/>
    <w:rsid w:val="008E75C6"/>
    <w:rsid w:val="00901257"/>
    <w:rsid w:val="00912D7B"/>
    <w:rsid w:val="00915295"/>
    <w:rsid w:val="00921444"/>
    <w:rsid w:val="00927954"/>
    <w:rsid w:val="00931AFC"/>
    <w:rsid w:val="0093701A"/>
    <w:rsid w:val="00937097"/>
    <w:rsid w:val="009432AA"/>
    <w:rsid w:val="00952D03"/>
    <w:rsid w:val="00963CFC"/>
    <w:rsid w:val="0097045B"/>
    <w:rsid w:val="00974F7B"/>
    <w:rsid w:val="0097690F"/>
    <w:rsid w:val="00983F75"/>
    <w:rsid w:val="00991468"/>
    <w:rsid w:val="009A6C90"/>
    <w:rsid w:val="009A7005"/>
    <w:rsid w:val="009C252F"/>
    <w:rsid w:val="009C4BC0"/>
    <w:rsid w:val="009C5378"/>
    <w:rsid w:val="009D0F8A"/>
    <w:rsid w:val="009D603D"/>
    <w:rsid w:val="009E13FD"/>
    <w:rsid w:val="009E190B"/>
    <w:rsid w:val="009E34FA"/>
    <w:rsid w:val="009F50EB"/>
    <w:rsid w:val="00A0552A"/>
    <w:rsid w:val="00A05968"/>
    <w:rsid w:val="00A1583F"/>
    <w:rsid w:val="00A249F2"/>
    <w:rsid w:val="00A33FF3"/>
    <w:rsid w:val="00A37909"/>
    <w:rsid w:val="00A4044E"/>
    <w:rsid w:val="00A46B0F"/>
    <w:rsid w:val="00A477C2"/>
    <w:rsid w:val="00A516ED"/>
    <w:rsid w:val="00A52E1D"/>
    <w:rsid w:val="00A752D4"/>
    <w:rsid w:val="00A836F4"/>
    <w:rsid w:val="00A87068"/>
    <w:rsid w:val="00A925FC"/>
    <w:rsid w:val="00AA0BA6"/>
    <w:rsid w:val="00AA630A"/>
    <w:rsid w:val="00AA68C0"/>
    <w:rsid w:val="00AB5170"/>
    <w:rsid w:val="00AB7316"/>
    <w:rsid w:val="00AC173A"/>
    <w:rsid w:val="00AC48D2"/>
    <w:rsid w:val="00AC5E68"/>
    <w:rsid w:val="00AD0683"/>
    <w:rsid w:val="00AD7446"/>
    <w:rsid w:val="00AE5981"/>
    <w:rsid w:val="00AF4135"/>
    <w:rsid w:val="00AF66E8"/>
    <w:rsid w:val="00AF6D4B"/>
    <w:rsid w:val="00B00669"/>
    <w:rsid w:val="00B05287"/>
    <w:rsid w:val="00B06782"/>
    <w:rsid w:val="00B157EA"/>
    <w:rsid w:val="00B36F2F"/>
    <w:rsid w:val="00B40B9D"/>
    <w:rsid w:val="00B4196C"/>
    <w:rsid w:val="00B50C88"/>
    <w:rsid w:val="00B526A3"/>
    <w:rsid w:val="00B637F8"/>
    <w:rsid w:val="00B65D00"/>
    <w:rsid w:val="00B67B0A"/>
    <w:rsid w:val="00B709AA"/>
    <w:rsid w:val="00B716C9"/>
    <w:rsid w:val="00B72406"/>
    <w:rsid w:val="00B758CA"/>
    <w:rsid w:val="00B966E1"/>
    <w:rsid w:val="00B973F1"/>
    <w:rsid w:val="00BA4594"/>
    <w:rsid w:val="00BB498A"/>
    <w:rsid w:val="00BB4B57"/>
    <w:rsid w:val="00BB52A8"/>
    <w:rsid w:val="00BB647C"/>
    <w:rsid w:val="00BB7CAF"/>
    <w:rsid w:val="00BC06A0"/>
    <w:rsid w:val="00BC2665"/>
    <w:rsid w:val="00BC2E26"/>
    <w:rsid w:val="00BC665F"/>
    <w:rsid w:val="00BD1C8B"/>
    <w:rsid w:val="00BE709E"/>
    <w:rsid w:val="00BE71DB"/>
    <w:rsid w:val="00BE795C"/>
    <w:rsid w:val="00BF4028"/>
    <w:rsid w:val="00C057C7"/>
    <w:rsid w:val="00C07D1A"/>
    <w:rsid w:val="00C16624"/>
    <w:rsid w:val="00C30F65"/>
    <w:rsid w:val="00C313B0"/>
    <w:rsid w:val="00C348B3"/>
    <w:rsid w:val="00C364B9"/>
    <w:rsid w:val="00C40EFF"/>
    <w:rsid w:val="00C41DAD"/>
    <w:rsid w:val="00C518B1"/>
    <w:rsid w:val="00C55003"/>
    <w:rsid w:val="00C62A90"/>
    <w:rsid w:val="00C742FA"/>
    <w:rsid w:val="00C77399"/>
    <w:rsid w:val="00C83399"/>
    <w:rsid w:val="00C924C3"/>
    <w:rsid w:val="00C94E9B"/>
    <w:rsid w:val="00CA5CB4"/>
    <w:rsid w:val="00CA7EA7"/>
    <w:rsid w:val="00CB080B"/>
    <w:rsid w:val="00CB100B"/>
    <w:rsid w:val="00CB1802"/>
    <w:rsid w:val="00CB5D27"/>
    <w:rsid w:val="00CD1957"/>
    <w:rsid w:val="00CD37D2"/>
    <w:rsid w:val="00CE1364"/>
    <w:rsid w:val="00CF0174"/>
    <w:rsid w:val="00CF3A05"/>
    <w:rsid w:val="00CF5F92"/>
    <w:rsid w:val="00D05C09"/>
    <w:rsid w:val="00D10BEC"/>
    <w:rsid w:val="00D11187"/>
    <w:rsid w:val="00D11B97"/>
    <w:rsid w:val="00D27F1A"/>
    <w:rsid w:val="00D36257"/>
    <w:rsid w:val="00D441C0"/>
    <w:rsid w:val="00D51C68"/>
    <w:rsid w:val="00D554B8"/>
    <w:rsid w:val="00D5624A"/>
    <w:rsid w:val="00D56569"/>
    <w:rsid w:val="00D61786"/>
    <w:rsid w:val="00D641B7"/>
    <w:rsid w:val="00D678D2"/>
    <w:rsid w:val="00D86349"/>
    <w:rsid w:val="00D94314"/>
    <w:rsid w:val="00D9797C"/>
    <w:rsid w:val="00DA0B30"/>
    <w:rsid w:val="00DA430A"/>
    <w:rsid w:val="00DA64FF"/>
    <w:rsid w:val="00DA70EA"/>
    <w:rsid w:val="00DB06E8"/>
    <w:rsid w:val="00DB3E62"/>
    <w:rsid w:val="00DC0CFE"/>
    <w:rsid w:val="00DC6738"/>
    <w:rsid w:val="00DD5DB0"/>
    <w:rsid w:val="00DD62D9"/>
    <w:rsid w:val="00DD6F8A"/>
    <w:rsid w:val="00DD7FCE"/>
    <w:rsid w:val="00DE309A"/>
    <w:rsid w:val="00DE3409"/>
    <w:rsid w:val="00DE3FDE"/>
    <w:rsid w:val="00DF2815"/>
    <w:rsid w:val="00DF53CE"/>
    <w:rsid w:val="00E021A1"/>
    <w:rsid w:val="00E02A1E"/>
    <w:rsid w:val="00E12AEC"/>
    <w:rsid w:val="00E12CAF"/>
    <w:rsid w:val="00E13928"/>
    <w:rsid w:val="00E15D3E"/>
    <w:rsid w:val="00E163BB"/>
    <w:rsid w:val="00E25E73"/>
    <w:rsid w:val="00E2692B"/>
    <w:rsid w:val="00E30D7A"/>
    <w:rsid w:val="00E41822"/>
    <w:rsid w:val="00E43A53"/>
    <w:rsid w:val="00E4625E"/>
    <w:rsid w:val="00E50CF1"/>
    <w:rsid w:val="00E54983"/>
    <w:rsid w:val="00E54AFE"/>
    <w:rsid w:val="00E56C47"/>
    <w:rsid w:val="00E57C1A"/>
    <w:rsid w:val="00E60031"/>
    <w:rsid w:val="00E63820"/>
    <w:rsid w:val="00E651C7"/>
    <w:rsid w:val="00E75C5E"/>
    <w:rsid w:val="00E839A7"/>
    <w:rsid w:val="00E95888"/>
    <w:rsid w:val="00E97034"/>
    <w:rsid w:val="00EA474A"/>
    <w:rsid w:val="00EA4A0B"/>
    <w:rsid w:val="00EA65DE"/>
    <w:rsid w:val="00EA72CC"/>
    <w:rsid w:val="00EB4433"/>
    <w:rsid w:val="00EC5933"/>
    <w:rsid w:val="00EC7203"/>
    <w:rsid w:val="00ED24DC"/>
    <w:rsid w:val="00ED46F7"/>
    <w:rsid w:val="00ED5D83"/>
    <w:rsid w:val="00EF15EB"/>
    <w:rsid w:val="00EF240D"/>
    <w:rsid w:val="00EF2807"/>
    <w:rsid w:val="00EF44BA"/>
    <w:rsid w:val="00EF5648"/>
    <w:rsid w:val="00EF5DD4"/>
    <w:rsid w:val="00EF7270"/>
    <w:rsid w:val="00EF763B"/>
    <w:rsid w:val="00F11231"/>
    <w:rsid w:val="00F16772"/>
    <w:rsid w:val="00F271E6"/>
    <w:rsid w:val="00F33F33"/>
    <w:rsid w:val="00F40AB7"/>
    <w:rsid w:val="00F46E83"/>
    <w:rsid w:val="00F52991"/>
    <w:rsid w:val="00F60385"/>
    <w:rsid w:val="00F722CC"/>
    <w:rsid w:val="00F76705"/>
    <w:rsid w:val="00F76C46"/>
    <w:rsid w:val="00F80AE8"/>
    <w:rsid w:val="00F83D75"/>
    <w:rsid w:val="00F84C76"/>
    <w:rsid w:val="00F85E68"/>
    <w:rsid w:val="00F90220"/>
    <w:rsid w:val="00F933B1"/>
    <w:rsid w:val="00FA0772"/>
    <w:rsid w:val="00FA347B"/>
    <w:rsid w:val="00FB18EF"/>
    <w:rsid w:val="00FB1C8F"/>
    <w:rsid w:val="00FB2C2B"/>
    <w:rsid w:val="00FB3F9A"/>
    <w:rsid w:val="00FB5B63"/>
    <w:rsid w:val="00FB5DB5"/>
    <w:rsid w:val="00FC2BA7"/>
    <w:rsid w:val="00FE05C2"/>
    <w:rsid w:val="00FE6F6E"/>
    <w:rsid w:val="00FE7C0A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615D42"/>
  <w15:chartTrackingRefBased/>
  <w15:docId w15:val="{34F80988-A53E-4E42-A539-F47635A13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43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3444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134448"/>
    <w:rPr>
      <w:kern w:val="2"/>
      <w:sz w:val="21"/>
      <w:szCs w:val="24"/>
    </w:rPr>
  </w:style>
  <w:style w:type="paragraph" w:styleId="a6">
    <w:name w:val="footer"/>
    <w:basedOn w:val="a"/>
    <w:link w:val="a7"/>
    <w:rsid w:val="0013444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134448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CB5D27"/>
    <w:pPr>
      <w:ind w:leftChars="400" w:left="840"/>
    </w:pPr>
    <w:rPr>
      <w:szCs w:val="22"/>
    </w:rPr>
  </w:style>
  <w:style w:type="character" w:styleId="a9">
    <w:name w:val="Hyperlink"/>
    <w:uiPriority w:val="99"/>
    <w:unhideWhenUsed/>
    <w:rsid w:val="005F1DC5"/>
    <w:rPr>
      <w:color w:val="0563C1"/>
      <w:u w:val="single"/>
    </w:rPr>
  </w:style>
  <w:style w:type="paragraph" w:styleId="aa">
    <w:name w:val="Balloon Text"/>
    <w:basedOn w:val="a"/>
    <w:link w:val="ab"/>
    <w:rsid w:val="00CA5CB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A5CB4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3F161C"/>
    <w:rPr>
      <w:sz w:val="18"/>
      <w:szCs w:val="18"/>
    </w:rPr>
  </w:style>
  <w:style w:type="paragraph" w:styleId="ad">
    <w:name w:val="annotation text"/>
    <w:basedOn w:val="a"/>
    <w:link w:val="ae"/>
    <w:rsid w:val="003F161C"/>
    <w:pPr>
      <w:jc w:val="left"/>
    </w:pPr>
  </w:style>
  <w:style w:type="character" w:customStyle="1" w:styleId="ae">
    <w:name w:val="コメント文字列 (文字)"/>
    <w:link w:val="ad"/>
    <w:rsid w:val="003F161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3F161C"/>
    <w:rPr>
      <w:b/>
      <w:bCs/>
    </w:rPr>
  </w:style>
  <w:style w:type="character" w:customStyle="1" w:styleId="af0">
    <w:name w:val="コメント内容 (文字)"/>
    <w:link w:val="af"/>
    <w:rsid w:val="003F161C"/>
    <w:rPr>
      <w:b/>
      <w:bCs/>
      <w:kern w:val="2"/>
      <w:sz w:val="21"/>
      <w:szCs w:val="24"/>
    </w:rPr>
  </w:style>
  <w:style w:type="character" w:styleId="af1">
    <w:name w:val="Unresolved Mention"/>
    <w:uiPriority w:val="99"/>
    <w:semiHidden/>
    <w:unhideWhenUsed/>
    <w:rsid w:val="00BC66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tishikai-soudan@ace.ocn.ne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tishikai-soudan@ace.ocn.ne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560D0-CDE6-4837-BA69-CDC9FD13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例検討会のご案内</vt:lpstr>
      <vt:lpstr>事例検討会のご案内</vt:lpstr>
    </vt:vector>
  </TitlesOfParts>
  <Company>Hewlett-Packard Co.</Company>
  <LinksUpToDate>false</LinksUpToDate>
  <CharactersWithSpaces>203</CharactersWithSpaces>
  <SharedDoc>false</SharedDoc>
  <HLinks>
    <vt:vector size="6" baseType="variant">
      <vt:variant>
        <vt:i4>2555976</vt:i4>
      </vt:variant>
      <vt:variant>
        <vt:i4>0</vt:i4>
      </vt:variant>
      <vt:variant>
        <vt:i4>0</vt:i4>
      </vt:variant>
      <vt:variant>
        <vt:i4>5</vt:i4>
      </vt:variant>
      <vt:variant>
        <vt:lpwstr>mailto:ntishikai-soudan@ace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例検討会のご案内</dc:title>
  <dc:subject/>
  <dc:creator>HP Customer</dc:creator>
  <cp:keywords/>
  <cp:lastModifiedBy>相談室 医師会</cp:lastModifiedBy>
  <cp:revision>5</cp:revision>
  <cp:lastPrinted>2022-08-12T07:58:00Z</cp:lastPrinted>
  <dcterms:created xsi:type="dcterms:W3CDTF">2023-12-04T03:10:00Z</dcterms:created>
  <dcterms:modified xsi:type="dcterms:W3CDTF">2023-12-07T08:36:00Z</dcterms:modified>
</cp:coreProperties>
</file>